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166"/>
        <w:gridCol w:w="222"/>
      </w:tblGrid>
      <w:tr w:rsidR="00447291" w:rsidRPr="00447291" w14:paraId="57D90994" w14:textId="77777777" w:rsidTr="00965A6E">
        <w:tc>
          <w:tcPr>
            <w:tcW w:w="4536" w:type="dxa"/>
            <w:shd w:val="clear" w:color="auto" w:fill="auto"/>
          </w:tcPr>
          <w:p w14:paraId="333A9D4C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6AB143C0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D81001B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48EDE01A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39FF38D7" w14:textId="77777777" w:rsidTr="00FE3DCF">
              <w:tc>
                <w:tcPr>
                  <w:tcW w:w="4536" w:type="dxa"/>
                  <w:shd w:val="clear" w:color="auto" w:fill="auto"/>
                </w:tcPr>
                <w:p w14:paraId="68BB2C8B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FA8CE4C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00FF2" w:rsidRPr="00826A92" w14:paraId="51569879" w14:textId="77777777" w:rsidTr="00FE3DCF">
              <w:tc>
                <w:tcPr>
                  <w:tcW w:w="4536" w:type="dxa"/>
                </w:tcPr>
                <w:p w14:paraId="75709DCE" w14:textId="74E22A61" w:rsidR="00F00FF2" w:rsidRPr="00D523D7" w:rsidRDefault="00F00FF2" w:rsidP="004B73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7C62E21E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 УТВЕРЖДАЮ</w:t>
                  </w:r>
                </w:p>
                <w:p w14:paraId="78898385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Директор</w:t>
                  </w:r>
                </w:p>
                <w:p w14:paraId="4E877170" w14:textId="77777777" w:rsidR="00F00FF2" w:rsidRPr="00D523D7" w:rsidRDefault="00F00FF2" w:rsidP="00F00FF2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  __________Н.В. Кандаурова</w:t>
                  </w:r>
                </w:p>
                <w:p w14:paraId="3D17B3B9" w14:textId="1F00E01D" w:rsidR="00F00FF2" w:rsidRPr="00D523D7" w:rsidRDefault="00F00FF2" w:rsidP="000759C2">
                  <w:pPr>
                    <w:jc w:val="both"/>
                    <w:rPr>
                      <w:rFonts w:ascii="Calibri" w:eastAsia="Calibri" w:hAnsi="Calibri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      «__</w:t>
                  </w:r>
                  <w:proofErr w:type="gramStart"/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»_</w:t>
                  </w:r>
                  <w:proofErr w:type="gramEnd"/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___________ 20</w:t>
                  </w:r>
                  <w:r w:rsidR="000759C2"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2</w:t>
                  </w:r>
                  <w:r w:rsidR="00420922" w:rsidRPr="00607EF6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>6</w:t>
                  </w:r>
                  <w:r w:rsidRPr="00D523D7">
                    <w:rPr>
                      <w:rFonts w:ascii="Times New Roman" w:eastAsia="Calibri" w:hAnsi="Times New Roman" w:cs="Times New Roman"/>
                      <w:color w:val="000000" w:themeColor="text1"/>
                      <w:lang w:eastAsia="en-US"/>
                    </w:rPr>
                    <w:t xml:space="preserve"> г.</w:t>
                  </w:r>
                </w:p>
              </w:tc>
            </w:tr>
          </w:tbl>
          <w:p w14:paraId="022432C0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1BBAC98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5152C0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E05D61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B0C9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B80CD2" w14:textId="77777777" w:rsidR="001B50AA" w:rsidRP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ОЦЕНОЧНЫХ МАТЕРИАЛОВ </w:t>
      </w:r>
    </w:p>
    <w:p w14:paraId="19D0C822" w14:textId="1A61E4FA" w:rsidR="001B50AA" w:rsidRDefault="001B50AA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0A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УЧЕБНОМУ ПРЕДМЕТУ</w:t>
      </w:r>
    </w:p>
    <w:p w14:paraId="389A0BEF" w14:textId="77777777" w:rsidR="00420922" w:rsidRPr="001B50AA" w:rsidRDefault="00420922" w:rsidP="001B50AA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CEB3280" w14:textId="6D3D970E" w:rsidR="00447291" w:rsidRDefault="006F0296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имия</w:t>
      </w:r>
    </w:p>
    <w:p w14:paraId="4371FA3E" w14:textId="77777777" w:rsidR="003F1C4A" w:rsidRPr="00420922" w:rsidRDefault="003F1C4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169CFF0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одготовки специалистов среднего звена (ППССЗ)</w:t>
      </w:r>
    </w:p>
    <w:p w14:paraId="035B28E5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по специальностям:</w:t>
      </w:r>
    </w:p>
    <w:p w14:paraId="5B3C92A9" w14:textId="77777777" w:rsidR="003F1C4A" w:rsidRPr="003F1C4A" w:rsidRDefault="003F1C4A" w:rsidP="003F1C4A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C84D95" w14:textId="77777777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455528C4" w14:textId="77777777" w:rsidR="00103EB9" w:rsidRPr="001C0E30" w:rsidRDefault="00103EB9" w:rsidP="00103EB9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 54.02.01 Дизайн (по отраслям), 43.02.17 Технология индустрии красоты, 42.02.01 Реклама.</w:t>
      </w:r>
    </w:p>
    <w:p w14:paraId="3FFC7A68" w14:textId="77777777" w:rsidR="001B50AA" w:rsidRPr="00447291" w:rsidRDefault="001B50A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C897D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35ED2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97309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EE474" w14:textId="77777777" w:rsidR="004B73D5" w:rsidRDefault="004B73D5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F1B3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40E75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B738C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CA1EB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C88F8" w14:textId="77777777" w:rsidR="000759C2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F4858" w14:textId="77777777" w:rsidR="000759C2" w:rsidRPr="00447291" w:rsidRDefault="000759C2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A5B78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B3B740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89F5FB" w14:textId="77777777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AAE6EF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F2AD0" w14:textId="3032E456" w:rsidR="00447291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EB6A9" wp14:editId="06521BE2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CC7FF8" id="Прямоугольник 1" o:spid="_x0000_s1026" style="position:absolute;margin-left:227.2pt;margin-top:40.3pt;width:52.3pt;height:2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0759C2">
        <w:rPr>
          <w:rFonts w:ascii="Times New Roman" w:eastAsia="Calibri" w:hAnsi="Times New Roman" w:cs="Times New Roman"/>
          <w:sz w:val="28"/>
          <w:szCs w:val="28"/>
        </w:rPr>
        <w:t>20</w:t>
      </w:r>
      <w:r w:rsidR="00D523D7">
        <w:rPr>
          <w:rFonts w:ascii="Times New Roman" w:eastAsia="Calibri" w:hAnsi="Times New Roman" w:cs="Times New Roman"/>
          <w:sz w:val="28"/>
          <w:szCs w:val="28"/>
        </w:rPr>
        <w:t>2</w:t>
      </w:r>
      <w:r w:rsidR="0034530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4E32CA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6E91FB" w14:textId="77777777" w:rsidR="00AA17DF" w:rsidRDefault="00AA17D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41670" w14:textId="77777777" w:rsidR="007465B7" w:rsidRDefault="007465B7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FF838" w14:textId="77777777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7465B7">
        <w:rPr>
          <w:rFonts w:ascii="Times New Roman" w:hAnsi="Times New Roman" w:cs="Times New Roman"/>
          <w:sz w:val="28"/>
          <w:szCs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9CCC62C" w14:textId="7BF3537A" w:rsidR="00D42F2B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является фондом оценочных материалов (далее – ФОМ) по общеобразовательному предмету </w:t>
      </w:r>
      <w:r w:rsidR="00CD50C5">
        <w:rPr>
          <w:rFonts w:ascii="Times New Roman" w:hAnsi="Times New Roman" w:cs="Times New Roman"/>
          <w:sz w:val="28"/>
          <w:szCs w:val="28"/>
        </w:rPr>
        <w:t>Химия</w:t>
      </w:r>
      <w:r w:rsidRPr="007465B7">
        <w:rPr>
          <w:rFonts w:ascii="Times New Roman" w:hAnsi="Times New Roman" w:cs="Times New Roman"/>
          <w:sz w:val="28"/>
          <w:szCs w:val="28"/>
        </w:rPr>
        <w:t>.</w:t>
      </w:r>
    </w:p>
    <w:p w14:paraId="33E9F2F6" w14:textId="4C1DAC6D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65B7">
        <w:rPr>
          <w:rFonts w:ascii="Times New Roman" w:hAnsi="Times New Roman" w:cs="Times New Roman"/>
          <w:sz w:val="28"/>
          <w:szCs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</w:t>
      </w:r>
      <w:r w:rsidR="00D42F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6CAFA2" w14:textId="77777777" w:rsidR="00D42F2B" w:rsidRPr="007465B7" w:rsidRDefault="00D42F2B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503AA34" w14:textId="1E96C766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28A58035" w14:textId="77777777" w:rsidR="00AA17DF" w:rsidRPr="001C0E30" w:rsidRDefault="00AA17DF" w:rsidP="00AA17DF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38.02.07 Банковское дело, 54.02.01 Дизайн (по отраслям), 43.02.17 Технология индустрии красоты, 42.02.01 Реклама.</w:t>
      </w:r>
    </w:p>
    <w:p w14:paraId="42EF4E69" w14:textId="703439B5" w:rsidR="009B5538" w:rsidRPr="003F1C4A" w:rsidRDefault="009B5538" w:rsidP="00D42F2B">
      <w:pPr>
        <w:tabs>
          <w:tab w:val="left" w:pos="6631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70ADC7" w14:textId="1EC759FA" w:rsidR="005076FE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76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чики</w:t>
      </w:r>
    </w:p>
    <w:p w14:paraId="60D38583" w14:textId="7777777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ACD428" w14:textId="27140F26" w:rsidR="007465B7" w:rsidRP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5076FE">
        <w:rPr>
          <w:rFonts w:ascii="Times New Roman" w:hAnsi="Times New Roman" w:cs="Times New Roman"/>
          <w:sz w:val="28"/>
          <w:szCs w:val="28"/>
        </w:rPr>
        <w:t xml:space="preserve"> </w:t>
      </w:r>
      <w:r w:rsidRPr="005076FE">
        <w:rPr>
          <w:rFonts w:ascii="Times New Roman" w:hAnsi="Times New Roman" w:cs="Times New Roman"/>
          <w:bCs/>
          <w:sz w:val="28"/>
          <w:szCs w:val="28"/>
        </w:rPr>
        <w:t>Частное образовательное учреждение профессионального образования «Ставропольский многопрофильный колледж»</w:t>
      </w:r>
    </w:p>
    <w:p w14:paraId="20734C17" w14:textId="447C9883" w:rsidR="007465B7" w:rsidRDefault="007465B7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AF3C2B6" w14:textId="7481BA3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D30616" w14:textId="69001557" w:rsidR="005076FE" w:rsidRPr="005076FE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мольникова Валерия Владимировна</w:t>
      </w:r>
      <w:r w:rsidR="005076FE" w:rsidRPr="005076F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преподаватель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химии</w:t>
      </w:r>
    </w:p>
    <w:p w14:paraId="27F6606E" w14:textId="31DE350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4A60C70" w14:textId="613800EC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C884E94" w14:textId="543B4C5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EDB2BB" w14:textId="16EE57B9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7FCB22" w14:textId="6C81B0A9" w:rsidR="003B6A9E" w:rsidRPr="005C783B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C78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ССМОТРЕНО </w:t>
      </w:r>
    </w:p>
    <w:p w14:paraId="76A0BB4E" w14:textId="77777777" w:rsidR="003B6A9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на заседании кафедры «Общеобразовательных дисциплин и педагогики»</w:t>
      </w:r>
    </w:p>
    <w:p w14:paraId="50A818FE" w14:textId="0F3E8504" w:rsidR="005076FE" w:rsidRPr="003B6A9E" w:rsidRDefault="003B6A9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Протокол № __ от «__» ______</w:t>
      </w:r>
      <w:proofErr w:type="gramStart"/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>_  2026</w:t>
      </w:r>
      <w:proofErr w:type="gramEnd"/>
      <w:r w:rsidRPr="003B6A9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г.</w:t>
      </w:r>
    </w:p>
    <w:p w14:paraId="62FBCD51" w14:textId="7100754A" w:rsidR="005076FE" w:rsidRDefault="005076FE" w:rsidP="005C783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39A0820F" w14:textId="5DAA3BC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C37829" w14:textId="73E5B2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DF64C60" w14:textId="7CDCEA65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1917A2" w14:textId="57AC6DE7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D011EC6" w14:textId="23A7323A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03EAAB8" w14:textId="5F2831E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0F5BB0" w14:textId="7C3D30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27D55BC" w14:textId="2D4F01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F9CDDD" w14:textId="6C5B77DE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C125EA9" w14:textId="37C63929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A8BA379" w14:textId="6A0B4108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CAB535" w14:textId="1796A24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DC201D" w14:textId="7FC8B35A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957416" w14:textId="6D935B83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92AA388" w14:textId="03D06476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CAAC45A" w14:textId="6E3BA774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194099A" w14:textId="2741012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D7304F" w14:textId="71650992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2D1771" w14:textId="78E933C5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41816" w14:textId="71CCBFDB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E939C8" w14:textId="4C5A85FF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7D36765" w14:textId="77777777" w:rsidR="00233750" w:rsidRDefault="00233750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3748C0" w14:textId="3CEEB54F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CAE5D16" w14:textId="3835D01D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37DA814" w14:textId="06A5BBF2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1F27DAA1" w14:textId="56FB104E" w:rsidR="005076FE" w:rsidRDefault="005076FE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4C5E78F" w14:textId="77777777" w:rsidR="007465B7" w:rsidRDefault="007465B7" w:rsidP="00E95D6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81139D8" w14:textId="515980D7" w:rsidR="001379C6" w:rsidRPr="00C5236C" w:rsidRDefault="001379C6" w:rsidP="00E95D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523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14:paraId="71B0A3C6" w14:textId="77777777" w:rsidR="001379C6" w:rsidRPr="001379C6" w:rsidRDefault="001379C6" w:rsidP="001379C6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7E4F9D1" w14:textId="75357959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1. Паспорт комплекта оценочных материалов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  <w:r w:rsidR="006831E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   4</w:t>
      </w:r>
    </w:p>
    <w:p w14:paraId="1847BDB6" w14:textId="5E62C75E" w:rsidR="001379C6" w:rsidRPr="001379C6" w:rsidRDefault="001379C6" w:rsidP="006739F3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 w:rsidR="008F026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bookmarkStart w:id="1" w:name="_Hlk221625480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ценочные материалы </w:t>
      </w: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для  текущего</w:t>
      </w:r>
      <w:proofErr w:type="gramEnd"/>
      <w:r w:rsidR="006739F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я и промежуточной аттестации</w:t>
      </w:r>
      <w:bookmarkEnd w:id="1"/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</w:t>
      </w:r>
    </w:p>
    <w:p w14:paraId="1345A0CC" w14:textId="575C6DF8" w:rsidR="001379C6" w:rsidRP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1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-оценочные материалы для текущего контроля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…………….</w:t>
      </w:r>
    </w:p>
    <w:p w14:paraId="5BA73E1E" w14:textId="6B6E008D" w:rsidR="001379C6" w:rsidRDefault="001379C6" w:rsidP="001379C6">
      <w:pPr>
        <w:keepNext/>
        <w:spacing w:after="0" w:line="360" w:lineRule="auto"/>
        <w:ind w:hanging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2 </w:t>
      </w:r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нтрольно</w:t>
      </w:r>
      <w:proofErr w:type="gramEnd"/>
      <w:r w:rsidRPr="001379C6">
        <w:rPr>
          <w:rFonts w:ascii="Times New Roman" w:eastAsia="Times New Roman" w:hAnsi="Times New Roman" w:cs="Times New Roman"/>
          <w:kern w:val="32"/>
          <w:sz w:val="28"/>
          <w:szCs w:val="28"/>
        </w:rPr>
        <w:t>-оценочные задания для промежуточной аттестации</w:t>
      </w:r>
      <w:r w:rsidRPr="001379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………</w:t>
      </w:r>
    </w:p>
    <w:p w14:paraId="343A0EBB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79665" w14:textId="77777777" w:rsidR="001379C6" w:rsidRDefault="001379C6" w:rsidP="001379C6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52C1328" w14:textId="1096EBF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8E6C5E3" w14:textId="18424B9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259B2B2" w14:textId="0629394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86E767" w14:textId="3068445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39DFF" w14:textId="2AA0FCE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D140043" w14:textId="035B075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634ADBA" w14:textId="3DF9A9B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DF08F99" w14:textId="00C1AA5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0AF8EB7" w14:textId="0A02B92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86EF9E" w14:textId="44A350A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85B2852" w14:textId="6C26B2BE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3A424E0" w14:textId="6B2776F8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0C00E0" w14:textId="3B8A8A16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4CE0395F" w14:textId="5105C103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4CA5F36" w14:textId="42B393A0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E33485F" w14:textId="106C7042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1B3E50" w14:textId="4F324E9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7FDD44A" w14:textId="3FC6082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B32AD63" w14:textId="523268C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2EBAFBA" w14:textId="56C16D4D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58B1131" w14:textId="531F66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69B1E72" w14:textId="37EBE2D1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F6938E0" w14:textId="32B7D81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1EAE2B8" w14:textId="3B08954B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3544007" w14:textId="622927F4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FEEAC8E" w14:textId="625EB985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001FC5" w14:textId="268A9F2A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F08DB36" w14:textId="01CE6F01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785184E" w14:textId="77777777" w:rsidR="00233988" w:rsidRDefault="0023398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EA3F2C4" w14:textId="52A52B0F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571C0D5" w14:textId="77777777" w:rsidR="006739F3" w:rsidRDefault="006739F3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66A7CE86" w14:textId="433FA9D5" w:rsidR="001379C6" w:rsidRDefault="001379C6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C633A8D" w14:textId="77777777" w:rsidR="009B5538" w:rsidRDefault="009B5538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0386D5B" w14:textId="0983B3E0" w:rsidR="000B19C1" w:rsidRDefault="000B19C1" w:rsidP="000B19C1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аспорт комплекта оценочных материалов</w:t>
      </w:r>
    </w:p>
    <w:p w14:paraId="1C98597D" w14:textId="77777777" w:rsidR="000B19C1" w:rsidRPr="000B19C1" w:rsidRDefault="000B19C1" w:rsidP="000B19C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FC7F0E3" w14:textId="75580BC2" w:rsidR="000B19C1" w:rsidRPr="000B19C1" w:rsidRDefault="000B19C1" w:rsidP="00600E29">
      <w:pPr>
        <w:pStyle w:val="a9"/>
        <w:keepNext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0B19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положения</w:t>
      </w:r>
    </w:p>
    <w:p w14:paraId="791D5523" w14:textId="77777777" w:rsidR="000B19C1" w:rsidRPr="000B19C1" w:rsidRDefault="000B19C1" w:rsidP="000B19C1">
      <w:pPr>
        <w:pStyle w:val="a9"/>
        <w:keepNext/>
        <w:spacing w:after="0" w:line="240" w:lineRule="auto"/>
        <w:ind w:left="1428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23C20FA4" w14:textId="756AA482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нтрольно-оценочные материалы (КОМ) предназначены для оценк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уровня освоения студентами планируемых результатов по программе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общеобразовательного предмета (далее ОП)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B3DE99F" w14:textId="22F51915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включают контрольные материалы для проведения текущего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нтроля и промежуточной аттестации в форме 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  <w:u w:val="single"/>
        </w:rPr>
        <w:t>дифференцированного зачета.</w:t>
      </w:r>
      <w:r w:rsidR="00D11826" w:rsidRPr="00D1182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26C258BE" w14:textId="3BC8DC4E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М включают контрольные материалы для проведения текущего, </w:t>
      </w:r>
      <w:proofErr w:type="gramStart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рубежного  контроля</w:t>
      </w:r>
      <w:proofErr w:type="gramEnd"/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и промежуточной аттестации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14:paraId="08D32A1F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КОМ разработан на основании положений:</w:t>
      </w:r>
    </w:p>
    <w:p w14:paraId="2FAFBB2D" w14:textId="712CE4AF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программы подготовки специалистов среднего звена по специальностям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0B19C1">
        <w:rPr>
          <w:rFonts w:ascii="Times New Roman" w:eastAsia="Times New Roman" w:hAnsi="Times New Roman" w:cs="Times New Roman"/>
          <w:kern w:val="32"/>
          <w:sz w:val="28"/>
          <w:szCs w:val="28"/>
        </w:rPr>
        <w:t>СПО:</w:t>
      </w:r>
    </w:p>
    <w:p w14:paraId="624DF9C5" w14:textId="77777777" w:rsidR="000B19C1" w:rsidRP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BFB250" w14:textId="77777777" w:rsidR="00677F88" w:rsidRPr="001C0E30" w:rsidRDefault="00677F88" w:rsidP="00677F88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9.02.13 Интеграция решений с применением искусственного интеллекта</w:t>
      </w:r>
    </w:p>
    <w:p w14:paraId="0C2C500B" w14:textId="77777777" w:rsidR="00677F88" w:rsidRDefault="00677F88" w:rsidP="00677F88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 xml:space="preserve">38.02.07 Банковское дело, </w:t>
      </w:r>
    </w:p>
    <w:p w14:paraId="077CEC17" w14:textId="77777777" w:rsidR="00677F88" w:rsidRDefault="00677F88" w:rsidP="00677F88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 xml:space="preserve">54.02.01 Дизайн (по отраслям), </w:t>
      </w:r>
    </w:p>
    <w:p w14:paraId="025E36A3" w14:textId="77777777" w:rsidR="00677F88" w:rsidRDefault="00677F88" w:rsidP="00677F88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 xml:space="preserve">43.02.17 Технология индустрии красоты, </w:t>
      </w:r>
    </w:p>
    <w:p w14:paraId="67288180" w14:textId="5E79D145" w:rsidR="00677F88" w:rsidRPr="001C0E30" w:rsidRDefault="00677F88" w:rsidP="00677F88">
      <w:pPr>
        <w:tabs>
          <w:tab w:val="left" w:pos="6631"/>
        </w:tabs>
        <w:spacing w:after="0" w:line="240" w:lineRule="auto"/>
        <w:contextualSpacing/>
        <w:jc w:val="both"/>
        <w:rPr>
          <w:rFonts w:eastAsiaTheme="minorHAnsi"/>
          <w:iCs/>
          <w:sz w:val="28"/>
          <w:szCs w:val="28"/>
        </w:rPr>
      </w:pPr>
      <w:r w:rsidRPr="001C0E30">
        <w:rPr>
          <w:rFonts w:ascii="Times New Roman" w:hAnsi="Times New Roman" w:cs="Times New Roman"/>
          <w:iCs/>
          <w:sz w:val="28"/>
          <w:szCs w:val="28"/>
        </w:rPr>
        <w:t>42.02.01 Реклама.</w:t>
      </w:r>
    </w:p>
    <w:p w14:paraId="3F880419" w14:textId="77777777" w:rsidR="00250E1C" w:rsidRPr="003F1C4A" w:rsidRDefault="00250E1C" w:rsidP="00250E1C">
      <w:pPr>
        <w:rPr>
          <w:rFonts w:eastAsia="Times New Roman"/>
          <w:lang w:eastAsia="en-US"/>
        </w:rPr>
      </w:pPr>
    </w:p>
    <w:p w14:paraId="2437FFA5" w14:textId="7EED8453" w:rsidR="000B19C1" w:rsidRPr="00D4568F" w:rsidRDefault="00D4568F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1.2. Описание оценочных материалов</w:t>
      </w:r>
    </w:p>
    <w:p w14:paraId="0E62A771" w14:textId="79BE5D42" w:rsidR="000B19C1" w:rsidRDefault="000B19C1" w:rsidP="00F55FEE">
      <w:pPr>
        <w:keepNext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23EAEFE5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текущей аттестации</w:t>
      </w:r>
    </w:p>
    <w:p w14:paraId="50FC8023" w14:textId="080ADDBF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Комплект оценочных материалов предназначен для контроля и оценки результатов освоения образовательной программы </w:t>
      </w:r>
      <w:r w:rsidR="00250E1C">
        <w:rPr>
          <w:rFonts w:ascii="Times New Roman" w:eastAsia="Times New Roman" w:hAnsi="Times New Roman" w:cs="Times New Roman"/>
          <w:kern w:val="32"/>
          <w:sz w:val="28"/>
          <w:szCs w:val="28"/>
        </w:rPr>
        <w:t>по Химии</w:t>
      </w: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. Предметом оценки являются умения и знания. </w:t>
      </w:r>
    </w:p>
    <w:p w14:paraId="3BD1E2C3" w14:textId="77777777" w:rsid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6E4E11B0" w14:textId="77777777" w:rsidR="00D4568F" w:rsidRPr="00D4568F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материалы для рубежного контроля</w:t>
      </w:r>
    </w:p>
    <w:p w14:paraId="170CAA8F" w14:textId="0701E22A" w:rsidR="000B19C1" w:rsidRDefault="00D4568F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D4568F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525501D1" w14:textId="22339667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01DC157" w14:textId="008EEADF" w:rsidR="000B19C1" w:rsidRDefault="000B19C1" w:rsidP="00D4568F">
      <w:pPr>
        <w:keepNext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A046954" w14:textId="77777777" w:rsidR="00272D0C" w:rsidRP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.3. Планируемые результаты освоения предмета</w:t>
      </w:r>
    </w:p>
    <w:p w14:paraId="3A1F27DC" w14:textId="03E2C49E" w:rsidR="00272D0C" w:rsidRDefault="00272D0C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1953C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Русский язык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достижение 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>обучающими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ледующих результатов освоения предмета на</w:t>
      </w:r>
      <w:r w:rsidR="00E6286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 w:rsidR="00607EF6"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:</w:t>
      </w:r>
    </w:p>
    <w:p w14:paraId="6295EB3F" w14:textId="1F3E6025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Личностные результаты:</w:t>
      </w:r>
      <w:r w:rsidR="00250E1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</w:p>
    <w:p w14:paraId="620DCE01" w14:textId="2F31E827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а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труду, осознание ценности мастерства, трудолюбие; </w:t>
      </w:r>
    </w:p>
    <w:p w14:paraId="46A4F8E5" w14:textId="6227C80A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14:paraId="41ED3EAF" w14:textId="1CAE58E6" w:rsidR="005A6254" w:rsidRPr="005A6254" w:rsidRDefault="005A6254" w:rsidP="005A6254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) </w:t>
      </w:r>
      <w:r w:rsidRPr="005A6254">
        <w:rPr>
          <w:rFonts w:ascii="Times New Roman" w:eastAsia="Times New Roman" w:hAnsi="Times New Roman" w:cs="Times New Roman"/>
          <w:kern w:val="32"/>
          <w:sz w:val="28"/>
          <w:szCs w:val="28"/>
        </w:rPr>
        <w:t>интерес к различным сферам профессиональной деятельности.</w:t>
      </w:r>
    </w:p>
    <w:p w14:paraId="3E8744F6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Метапредметные результаты:</w:t>
      </w:r>
    </w:p>
    <w:p w14:paraId="666D56D3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учебными познавательными действиями:</w:t>
      </w:r>
    </w:p>
    <w:p w14:paraId="0BA8C51B" w14:textId="406E6E9A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базовые логические действия: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самостоятельно формулировать и актуализировать проблему, рассматривать ее всесторонне;</w:t>
      </w:r>
    </w:p>
    <w:p w14:paraId="29AB847C" w14:textId="1AD28253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б) базовые исследовательские действия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владеть навыками учебно-исследовательской и проектной деятельности, навыками разрешения проблем; овладение видами деятельности по получению нового знания, его интерпретации, преобразованию и применению в различных учебных ситуациях,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>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</w:p>
    <w:p w14:paraId="402E84E4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коммуникативными действиями:</w:t>
      </w:r>
    </w:p>
    <w:p w14:paraId="53ACE9FB" w14:textId="2A0D92ED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общение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1C4163" w:rsidRPr="001C4163">
        <w:rPr>
          <w:rFonts w:ascii="Times New Roman" w:eastAsia="Times New Roman" w:hAnsi="Times New Roman" w:cs="Times New Roman"/>
          <w:kern w:val="32"/>
          <w:sz w:val="28"/>
          <w:szCs w:val="28"/>
        </w:rPr>
        <w:t>развернуто и логично излагать свою точку зрения с использованием языковых средств</w:t>
      </w:r>
    </w:p>
    <w:p w14:paraId="1AB622AC" w14:textId="5930A8EF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б) совместная деятельность:</w:t>
      </w:r>
      <w:r w:rsidR="001C4163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B278A0" w:rsidRPr="00B278A0">
        <w:rPr>
          <w:rFonts w:ascii="Times New Roman" w:eastAsia="Times New Roman" w:hAnsi="Times New Roman" w:cs="Times New Roman"/>
          <w:kern w:val="32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85CF381" w14:textId="77777777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Овладение универсальными регулятивными действиями:</w:t>
      </w:r>
    </w:p>
    <w:p w14:paraId="00F67F99" w14:textId="1F3BF7F8" w:rsidR="00607EF6" w:rsidRP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а) самоорганизация: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="005D0E0B" w:rsidRPr="005D0E0B">
        <w:rPr>
          <w:rFonts w:ascii="Times New Roman" w:eastAsia="Times New Roman" w:hAnsi="Times New Roman" w:cs="Times New Roman"/>
          <w:kern w:val="32"/>
          <w:sz w:val="28"/>
          <w:szCs w:val="28"/>
        </w:rPr>
        <w:t>расширять рамки учебного предмета на основе личных предпочтений;</w:t>
      </w:r>
    </w:p>
    <w:p w14:paraId="03C9F978" w14:textId="32D7041A" w:rsidR="00607EF6" w:rsidRPr="00607EF6" w:rsidRDefault="00607EF6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767416A8" w14:textId="7DC523B2" w:rsidR="00607EF6" w:rsidRDefault="00607EF6" w:rsidP="00607EF6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color w:val="FF0000"/>
          <w:kern w:val="32"/>
          <w:sz w:val="28"/>
          <w:szCs w:val="28"/>
        </w:rPr>
      </w:pPr>
      <w:r w:rsidRPr="00607EF6">
        <w:rPr>
          <w:rFonts w:ascii="Times New Roman" w:eastAsia="Times New Roman" w:hAnsi="Times New Roman" w:cs="Times New Roman"/>
          <w:kern w:val="32"/>
          <w:sz w:val="28"/>
          <w:szCs w:val="28"/>
        </w:rPr>
        <w:t>Предметные результаты: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</w:p>
    <w:p w14:paraId="314C3F92" w14:textId="1991F1B4" w:rsidR="0093564D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43C7AD15" w14:textId="679E660F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владение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</w:r>
      <w:proofErr w:type="spellStart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и</w:t>
      </w:r>
      <w:proofErr w:type="spellEnd"/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 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2E890120" w14:textId="6A406E45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  <w:bookmarkStart w:id="2" w:name="l216"/>
      <w:bookmarkEnd w:id="2"/>
    </w:p>
    <w:p w14:paraId="58FCE624" w14:textId="04DB738D" w:rsidR="005D0E0B" w:rsidRPr="00286B14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  <w:bookmarkStart w:id="3" w:name="l467"/>
      <w:bookmarkStart w:id="4" w:name="l217"/>
      <w:bookmarkEnd w:id="3"/>
      <w:bookmarkEnd w:id="4"/>
    </w:p>
    <w:p w14:paraId="7915D1C9" w14:textId="1C735DC1" w:rsidR="005D0E0B" w:rsidRDefault="005D0E0B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10E07FBF" w14:textId="2797F4BF" w:rsidR="00286B14" w:rsidRPr="00286B14" w:rsidRDefault="00286B14" w:rsidP="005D0E0B">
      <w:pPr>
        <w:keepNext/>
        <w:spacing w:after="0" w:line="360" w:lineRule="auto"/>
        <w:ind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)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</w:t>
      </w:r>
      <w:r w:rsidRPr="00286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ие знания для принятия решений в конкретных жизненных ситуациях, связанных с веществами и их применением;</w:t>
      </w:r>
    </w:p>
    <w:p w14:paraId="05736354" w14:textId="36B64F74" w:rsidR="005D0E0B" w:rsidRPr="00286B14" w:rsidRDefault="005D0E0B" w:rsidP="00E62865">
      <w:pPr>
        <w:keepNext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09671E8D" w14:textId="3A3B9CE5" w:rsidR="00607EF6" w:rsidRDefault="00607EF6" w:rsidP="00101AFD">
      <w:pPr>
        <w:widowControl w:val="0"/>
        <w:spacing w:after="0" w:line="360" w:lineRule="auto"/>
        <w:ind w:firstLine="142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держание образовательной программы </w:t>
      </w:r>
      <w:r w:rsidR="005D0E0B">
        <w:rPr>
          <w:rFonts w:ascii="Times New Roman" w:eastAsia="Times New Roman" w:hAnsi="Times New Roman" w:cs="Times New Roman"/>
          <w:kern w:val="32"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формирование следующих компетенций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у обучающихся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и достижение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следующих результатов освоения предмета на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базовом уровне </w:t>
      </w: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дготовки, подлежащих проверке (Таблица 1):</w:t>
      </w:r>
    </w:p>
    <w:p w14:paraId="5848F57E" w14:textId="1D765883" w:rsidR="00272D0C" w:rsidRPr="00272D0C" w:rsidRDefault="003E361E" w:rsidP="00101AFD">
      <w:pPr>
        <w:keepNext/>
        <w:spacing w:after="0" w:line="360" w:lineRule="auto"/>
        <w:ind w:firstLine="142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72D0C">
        <w:rPr>
          <w:rFonts w:ascii="Times New Roman" w:eastAsia="Times New Roman" w:hAnsi="Times New Roman" w:cs="Times New Roman"/>
          <w:kern w:val="32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0"/>
        <w:gridCol w:w="2625"/>
        <w:gridCol w:w="4573"/>
      </w:tblGrid>
      <w:tr w:rsidR="00D95996" w14:paraId="55C97C1E" w14:textId="77777777" w:rsidTr="00101AFD">
        <w:tc>
          <w:tcPr>
            <w:tcW w:w="2430" w:type="dxa"/>
            <w:vMerge w:val="restart"/>
          </w:tcPr>
          <w:p w14:paraId="67E5E659" w14:textId="2FDF418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bookmarkStart w:id="5" w:name="_Hlk221625633"/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7198" w:type="dxa"/>
            <w:gridSpan w:val="2"/>
          </w:tcPr>
          <w:p w14:paraId="4239AACC" w14:textId="516F17CA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</w:tr>
      <w:tr w:rsidR="00D95996" w14:paraId="5DC612A1" w14:textId="77777777" w:rsidTr="00101AFD">
        <w:tc>
          <w:tcPr>
            <w:tcW w:w="2430" w:type="dxa"/>
            <w:vMerge/>
          </w:tcPr>
          <w:p w14:paraId="2DAB72AD" w14:textId="77777777" w:rsidR="00D95996" w:rsidRPr="003E361E" w:rsidRDefault="00D95996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55B2048" w14:textId="4BFBD2B1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4573" w:type="dxa"/>
          </w:tcPr>
          <w:p w14:paraId="33F21DEF" w14:textId="7110459E" w:rsidR="00D95996" w:rsidRPr="003E361E" w:rsidRDefault="00D95996" w:rsidP="00101AFD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</w:tr>
      <w:tr w:rsidR="00101AFD" w14:paraId="43304D63" w14:textId="77777777" w:rsidTr="00101AFD">
        <w:tc>
          <w:tcPr>
            <w:tcW w:w="2430" w:type="dxa"/>
          </w:tcPr>
          <w:p w14:paraId="12C5A094" w14:textId="14993D56" w:rsidR="00101AFD" w:rsidRPr="00531F26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4F200AA5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B453050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485B34C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6E043CE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33A0A9B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359B451E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20B76ADD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78B6765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7A0A4FA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789DA754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53294B9C" w14:textId="2B3784EA" w:rsidR="00101AFD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7D95D0EF" w14:textId="77777777" w:rsidR="00101AFD" w:rsidRPr="00927324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777D5F86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1FC69DE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21A38081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, находить аргументы для доказательства своих утверждений, задавать параметры и критерии решения; </w:t>
            </w:r>
          </w:p>
          <w:p w14:paraId="18859E72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BF2D303" w14:textId="591C3D20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42AE0B6F" w14:textId="08736CC2" w:rsidR="00101AFD" w:rsidRPr="0093564D" w:rsidRDefault="00101AFD" w:rsidP="00101AFD">
            <w:pPr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F1B3971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02779B6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4191F29F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171591B0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3182C1D7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005311BA" w14:textId="77777777" w:rsidR="00101AFD" w:rsidRPr="003C17F6" w:rsidRDefault="00101AFD" w:rsidP="00101AFD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29F9679C" w14:textId="0DDBBE07" w:rsidR="00101AFD" w:rsidRPr="00286B14" w:rsidRDefault="00101AFD" w:rsidP="00101AF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.</w:t>
            </w:r>
          </w:p>
        </w:tc>
      </w:tr>
      <w:tr w:rsidR="00101AFD" w14:paraId="631F1728" w14:textId="77777777" w:rsidTr="00101AFD">
        <w:tc>
          <w:tcPr>
            <w:tcW w:w="2430" w:type="dxa"/>
          </w:tcPr>
          <w:p w14:paraId="68403151" w14:textId="49113790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44F351A6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45901D07" w14:textId="77777777" w:rsidR="00101AFD" w:rsidRPr="003C17F6" w:rsidRDefault="00101AFD" w:rsidP="00101AFD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44B6799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2762C2B0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12D39BF4" w14:textId="77777777" w:rsidR="00101AFD" w:rsidRPr="003C17F6" w:rsidRDefault="00101AFD" w:rsidP="00101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5B129417" w14:textId="77777777" w:rsidR="00101AFD" w:rsidRPr="003C17F6" w:rsidRDefault="00101AFD" w:rsidP="00101AFD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72C815E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0FC9603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5139DF8" w14:textId="77777777" w:rsidR="00101AFD" w:rsidRPr="003C17F6" w:rsidRDefault="00101AFD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01B0E671" w14:textId="0CA02BBC" w:rsidR="00101AFD" w:rsidRPr="0026254C" w:rsidRDefault="00101AFD" w:rsidP="00101AFD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14:paraId="6FA50C5F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29D879B2" w14:textId="77777777" w:rsidR="00AD6724" w:rsidRPr="003C17F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70C16BC4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2A92C703" w14:textId="77777777" w:rsidR="00AD6724" w:rsidRPr="003C17F6" w:rsidRDefault="00AD6724" w:rsidP="00AD6724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7A8533BF" w14:textId="5BE97ED4" w:rsidR="00101AFD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</w:tr>
      <w:tr w:rsidR="00AD6724" w14:paraId="59070CE1" w14:textId="77777777" w:rsidTr="00101AFD">
        <w:tc>
          <w:tcPr>
            <w:tcW w:w="2430" w:type="dxa"/>
          </w:tcPr>
          <w:p w14:paraId="044FE85C" w14:textId="290BF447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proofErr w:type="gram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итуациях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76398A29" w14:textId="77777777" w:rsidR="00AD6724" w:rsidRDefault="00AD6724" w:rsidP="00AD6724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187631BF" w14:textId="77777777" w:rsidR="00AD6724" w:rsidRPr="00377CD6" w:rsidRDefault="00AD6724" w:rsidP="00AD6724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lastRenderedPageBreak/>
              <w:t>экологического воспитания:</w:t>
            </w:r>
          </w:p>
          <w:p w14:paraId="095F20C4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178B168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E3AB115" w14:textId="77777777" w:rsidR="00AD6724" w:rsidRPr="00377CD6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1CA8455A" w14:textId="77777777" w:rsidR="00AD6724" w:rsidRDefault="00AD6724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7E79558C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FD3E37C" w14:textId="77777777" w:rsidR="00AD6724" w:rsidRPr="008E6560" w:rsidRDefault="00AD6724" w:rsidP="00AD6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ECAB6D5" w14:textId="77777777" w:rsidR="00AD6724" w:rsidRDefault="00AD6724" w:rsidP="00AD6724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0891CDD2" w14:textId="51D4D85A" w:rsidR="00AD6724" w:rsidRPr="0026254C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</w:t>
            </w:r>
            <w:r w:rsidRPr="00377CD6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3" w:type="dxa"/>
          </w:tcPr>
          <w:p w14:paraId="3DCD3AFD" w14:textId="77777777" w:rsidR="00AD6724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055CE351" w14:textId="77777777" w:rsidR="00AD6724" w:rsidRPr="00377CD6" w:rsidRDefault="00AD6724" w:rsidP="00AD6724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5C919B7E" w14:textId="57894103" w:rsidR="00AD6724" w:rsidRDefault="00AD6724" w:rsidP="00AD6724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</w:tr>
      <w:bookmarkEnd w:id="5"/>
    </w:tbl>
    <w:p w14:paraId="3D5474A1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7FD4027D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0B88235B" w14:textId="77777777" w:rsidR="00351010" w:rsidRPr="00351010" w:rsidRDefault="00351010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5986D260" w14:textId="03707012" w:rsidR="005E4D33" w:rsidRPr="0085016E" w:rsidRDefault="00FB7D48" w:rsidP="00600E29">
      <w:pPr>
        <w:pStyle w:val="a9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5016E">
        <w:rPr>
          <w:rFonts w:ascii="Times New Roman" w:eastAsia="Times New Roman" w:hAnsi="Times New Roman"/>
          <w:b/>
          <w:bCs/>
          <w:kern w:val="32"/>
          <w:sz w:val="32"/>
          <w:szCs w:val="32"/>
        </w:rPr>
        <w:t>Оценочные материалы для текущего контроля и промежуточной аттестации</w:t>
      </w:r>
    </w:p>
    <w:p w14:paraId="21347A11" w14:textId="77777777" w:rsidR="008F026F" w:rsidRDefault="008F026F" w:rsidP="00351010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29F5" w14:textId="7D34EEC7" w:rsidR="00272D0C" w:rsidRDefault="00272D0C" w:rsidP="0035101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346"/>
        <w:gridCol w:w="2625"/>
        <w:gridCol w:w="2785"/>
        <w:gridCol w:w="1991"/>
      </w:tblGrid>
      <w:tr w:rsidR="009C562C" w14:paraId="38CD6A02" w14:textId="312E2831" w:rsidTr="00DC5DDE">
        <w:tc>
          <w:tcPr>
            <w:tcW w:w="2346" w:type="dxa"/>
            <w:vMerge w:val="restart"/>
          </w:tcPr>
          <w:p w14:paraId="4352C64B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5410" w:type="dxa"/>
            <w:gridSpan w:val="2"/>
          </w:tcPr>
          <w:p w14:paraId="598E07C8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 освоения предмета</w:t>
            </w:r>
          </w:p>
        </w:tc>
        <w:tc>
          <w:tcPr>
            <w:tcW w:w="1991" w:type="dxa"/>
            <w:vMerge w:val="restart"/>
          </w:tcPr>
          <w:p w14:paraId="52C8A9AE" w14:textId="2677E040" w:rsidR="009C562C" w:rsidRPr="009C562C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Типы и виды контроль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9C562C">
              <w:rPr>
                <w:rFonts w:ascii="Times New Roman" w:hAnsi="Times New Roman"/>
                <w:b/>
                <w:bCs/>
                <w:sz w:val="28"/>
                <w:szCs w:val="28"/>
              </w:rPr>
              <w:t>оценочных процедур</w:t>
            </w:r>
          </w:p>
        </w:tc>
      </w:tr>
      <w:tr w:rsidR="009C562C" w14:paraId="4AE83B01" w14:textId="772255CB" w:rsidTr="00DC5DDE">
        <w:tc>
          <w:tcPr>
            <w:tcW w:w="2346" w:type="dxa"/>
            <w:vMerge/>
          </w:tcPr>
          <w:p w14:paraId="3B68AD36" w14:textId="77777777" w:rsidR="009C562C" w:rsidRPr="003E361E" w:rsidRDefault="009C562C" w:rsidP="00351010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625" w:type="dxa"/>
          </w:tcPr>
          <w:p w14:paraId="39C9CC55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2785" w:type="dxa"/>
          </w:tcPr>
          <w:p w14:paraId="0DB098F2" w14:textId="77777777" w:rsidR="009C562C" w:rsidRPr="003E361E" w:rsidRDefault="009C562C" w:rsidP="00351010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E361E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рные (предметные)</w:t>
            </w:r>
          </w:p>
        </w:tc>
        <w:tc>
          <w:tcPr>
            <w:tcW w:w="1991" w:type="dxa"/>
            <w:vMerge/>
          </w:tcPr>
          <w:p w14:paraId="7B4247ED" w14:textId="77777777" w:rsidR="009C562C" w:rsidRPr="003E361E" w:rsidRDefault="009C562C" w:rsidP="001B671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5DDE" w14:paraId="0225AB91" w14:textId="38CE409D" w:rsidTr="00DC5DDE">
        <w:tc>
          <w:tcPr>
            <w:tcW w:w="2346" w:type="dxa"/>
          </w:tcPr>
          <w:p w14:paraId="4A2C6CF4" w14:textId="4AF39461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531F26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25" w:type="dxa"/>
          </w:tcPr>
          <w:p w14:paraId="7D90287F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1E6E997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трудового воспитания:</w:t>
            </w:r>
          </w:p>
          <w:p w14:paraId="1402DB9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готовность к труду, осознание ценности мастерства, трудолюбие; </w:t>
            </w:r>
          </w:p>
          <w:p w14:paraId="4CAE72B7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  <w:p w14:paraId="5B73A7E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интерес к различным сферам профессиональной деятельности.</w:t>
            </w:r>
          </w:p>
          <w:p w14:paraId="7EFE19F1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Метапредметные результаты должны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75363380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 xml:space="preserve"> а) базовые логические действия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>:</w:t>
            </w:r>
          </w:p>
          <w:p w14:paraId="3B62A691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</w:t>
            </w:r>
          </w:p>
          <w:p w14:paraId="529CE643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683A6D2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14:paraId="247A890D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14:paraId="0BE87252" w14:textId="77777777" w:rsidR="00DC5DDE" w:rsidRPr="00927324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.</w:t>
            </w:r>
          </w:p>
          <w:p w14:paraId="6F7668E9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б) базовые исследовательские действия:</w:t>
            </w:r>
          </w:p>
          <w:p w14:paraId="2CA3AA8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</w:t>
            </w:r>
          </w:p>
          <w:p w14:paraId="1DD1EEDD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19C54464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FDD7B55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.</w:t>
            </w:r>
          </w:p>
          <w:p w14:paraId="778B00B1" w14:textId="2DD96650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785" w:type="dxa"/>
          </w:tcPr>
          <w:p w14:paraId="62EE23E3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должны отражать:</w:t>
            </w:r>
          </w:p>
          <w:p w14:paraId="64E3B825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14:paraId="0F1C46E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2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. владение системой  химических знаний, которая включает: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 xml:space="preserve">основополагающие понятия (химический элемент, атом, электронная оболочка атома, s-, р-, d-электронные </w:t>
            </w:r>
            <w:proofErr w:type="spellStart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орбитали</w:t>
            </w:r>
            <w:proofErr w:type="spellEnd"/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14:paraId="4AD7B44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3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14:paraId="502BC469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4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14:paraId="3A1AC7F6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5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14:paraId="0ABCA57F" w14:textId="3075FDB6" w:rsidR="00DC5DDE" w:rsidRPr="0093564D" w:rsidRDefault="00DC5DDE" w:rsidP="00DC5DDE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и их применением.</w:t>
            </w:r>
          </w:p>
        </w:tc>
        <w:tc>
          <w:tcPr>
            <w:tcW w:w="1991" w:type="dxa"/>
          </w:tcPr>
          <w:p w14:paraId="5B91A811" w14:textId="3D14C2DC" w:rsidR="00DC5DDE" w:rsidRPr="00983DF5" w:rsidRDefault="00DC5DDE" w:rsidP="00DC5DD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1CCA9646" w14:textId="77777777" w:rsidTr="00DC5DDE">
        <w:tc>
          <w:tcPr>
            <w:tcW w:w="2346" w:type="dxa"/>
          </w:tcPr>
          <w:p w14:paraId="7C0D5A9F" w14:textId="2ED13EE7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lastRenderedPageBreak/>
              <w:t xml:space="preserve">ОК 02 </w:t>
            </w:r>
            <w:r w:rsidRPr="0026254C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 w:rsidRPr="0026254C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proofErr w:type="gramEnd"/>
            <w:r w:rsidRPr="0026254C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625" w:type="dxa"/>
          </w:tcPr>
          <w:p w14:paraId="2C66E14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Личностные результаты должны отражать в части:</w:t>
            </w:r>
          </w:p>
          <w:p w14:paraId="01DD7E4C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14:paraId="2942D5BE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40EB358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.</w:t>
            </w:r>
          </w:p>
          <w:p w14:paraId="4302EEDE" w14:textId="77777777" w:rsidR="00DC5DDE" w:rsidRPr="003C17F6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cr/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62928174" w14:textId="77777777" w:rsidR="00DC5DDE" w:rsidRPr="003C17F6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> работа с информацией:</w:t>
            </w:r>
          </w:p>
          <w:p w14:paraId="297D31EF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</w:t>
            </w:r>
            <w:r w:rsidRPr="003C17F6">
              <w:rPr>
                <w:rFonts w:ascii="Times New Roman" w:hAnsi="Times New Roman"/>
                <w:sz w:val="24"/>
                <w:szCs w:val="24"/>
              </w:rPr>
              <w:lastRenderedPageBreak/>
              <w:t>форм представления;</w:t>
            </w:r>
          </w:p>
          <w:p w14:paraId="42F15BC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05B368A" w14:textId="77777777" w:rsidR="00DC5DDE" w:rsidRPr="003C17F6" w:rsidRDefault="00DC5DDE" w:rsidP="00600E29">
            <w:pPr>
              <w:pStyle w:val="a9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, легитимность информации, ее соответствие правовым и морально-этическим нормам; </w:t>
            </w:r>
          </w:p>
          <w:p w14:paraId="275A81D8" w14:textId="0648240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C17F6">
              <w:rPr>
                <w:rFonts w:ascii="Times New Roman" w:hAnsi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  <w:highlight w:val="white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399304B0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 w:rsidRPr="003C17F6">
              <w:t xml:space="preserve"> </w:t>
            </w:r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5827980C" w14:textId="77777777" w:rsidR="00DC5DDE" w:rsidRPr="003C17F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6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 владение основными методами научного познания веществ и химических явлений (наблюдение, измерение, эксперимент, моделирование);</w:t>
            </w:r>
          </w:p>
          <w:p w14:paraId="0200E279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7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. сформированность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      </w:r>
          </w:p>
          <w:p w14:paraId="76FCF4D3" w14:textId="77777777" w:rsidR="00DC5DDE" w:rsidRPr="003C17F6" w:rsidRDefault="00DC5DDE" w:rsidP="00DC5DDE">
            <w:pPr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8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>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14:paraId="56340D84" w14:textId="61493DAF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C17F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9.</w:t>
            </w:r>
            <w:r w:rsidRPr="003C17F6">
              <w:rPr>
                <w:rFonts w:ascii="Times New Roman" w:eastAsia="OfficinaSansBookC" w:hAnsi="Times New Roman"/>
                <w:sz w:val="24"/>
                <w:szCs w:val="24"/>
              </w:rPr>
              <w:t xml:space="preserve"> сформированность умения анализировать химическую информацию, получаемую из разных источников (средств массовой информации, сеть Интернет и другие).</w:t>
            </w:r>
          </w:p>
        </w:tc>
        <w:tc>
          <w:tcPr>
            <w:tcW w:w="1991" w:type="dxa"/>
          </w:tcPr>
          <w:p w14:paraId="25F756D3" w14:textId="4B31D8E0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  <w:tr w:rsidR="00DC5DDE" w14:paraId="4A501701" w14:textId="7DE976A1" w:rsidTr="00DC5DDE">
        <w:tc>
          <w:tcPr>
            <w:tcW w:w="2346" w:type="dxa"/>
          </w:tcPr>
          <w:p w14:paraId="7A339684" w14:textId="189AD67E" w:rsidR="00DC5DDE" w:rsidRPr="00647A33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</w:rPr>
            </w:pPr>
            <w:r w:rsidRPr="0026254C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 xml:space="preserve">ОК 07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</w:t>
            </w:r>
            <w:proofErr w:type="gramStart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итуациях</w:t>
            </w:r>
            <w:proofErr w:type="gramEnd"/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25" w:type="dxa"/>
          </w:tcPr>
          <w:p w14:paraId="07237139" w14:textId="77777777" w:rsidR="00DC5DDE" w:rsidRDefault="00DC5DDE" w:rsidP="00DC5DDE">
            <w:pPr>
              <w:jc w:val="both"/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Личностные результаты должны отражать в части:</w:t>
            </w:r>
          </w:p>
          <w:p w14:paraId="75BB5C30" w14:textId="77777777" w:rsidR="00DC5DDE" w:rsidRPr="00377CD6" w:rsidRDefault="00DC5DDE" w:rsidP="00DC5DDE">
            <w:pPr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14:paraId="2FCC9E64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экологических проблем;</w:t>
            </w:r>
          </w:p>
          <w:p w14:paraId="57E52D08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DFD696C" w14:textId="77777777" w:rsidR="00DC5DDE" w:rsidRPr="00377CD6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4DC1FBB9" w14:textId="77777777" w:rsidR="00DC5DDE" w:rsidRDefault="00DC5DDE" w:rsidP="00600E29">
            <w:pPr>
              <w:pStyle w:val="a9"/>
              <w:numPr>
                <w:ilvl w:val="0"/>
                <w:numId w:val="3"/>
              </w:numPr>
              <w:shd w:val="clear" w:color="auto" w:fill="FFFFFF"/>
              <w:ind w:left="357" w:hanging="357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>.</w:t>
            </w:r>
          </w:p>
          <w:p w14:paraId="25E2B77C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Метапредметные результаты должны отражать:</w:t>
            </w:r>
          </w:p>
          <w:p w14:paraId="05A5CA45" w14:textId="77777777" w:rsidR="00DC5DDE" w:rsidRPr="008E6560" w:rsidRDefault="00DC5DDE" w:rsidP="00DC5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560">
              <w:rPr>
                <w:rFonts w:ascii="Times New Roman" w:eastAsia="OfficinaSansBookC" w:hAnsi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444D71B6" w14:textId="77777777" w:rsidR="00DC5DDE" w:rsidRDefault="00DC5DDE" w:rsidP="00DC5DDE">
            <w:pPr>
              <w:shd w:val="clear" w:color="auto" w:fill="FFFFFF"/>
              <w:jc w:val="both"/>
              <w:rPr>
                <w:rFonts w:ascii="Times New Roman" w:eastAsia="OfficinaSansBookC" w:hAnsi="Times New Roman"/>
                <w:b/>
                <w:sz w:val="24"/>
                <w:szCs w:val="24"/>
              </w:rPr>
            </w:pPr>
            <w:r w:rsidRPr="00927324">
              <w:rPr>
                <w:rFonts w:ascii="Times New Roman" w:eastAsia="OfficinaSansBookC" w:hAnsi="Times New Roman"/>
                <w:b/>
                <w:sz w:val="24"/>
                <w:szCs w:val="24"/>
              </w:rPr>
              <w:t>в) </w:t>
            </w:r>
            <w:r w:rsidRPr="00377CD6">
              <w:rPr>
                <w:rFonts w:ascii="Times New Roman" w:eastAsia="OfficinaSansBookC" w:hAnsi="Times New Roman"/>
                <w:b/>
                <w:sz w:val="24"/>
                <w:szCs w:val="24"/>
              </w:rPr>
              <w:t>работа с информацией:</w:t>
            </w:r>
          </w:p>
          <w:p w14:paraId="282232AE" w14:textId="6A10393E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377CD6">
              <w:rPr>
                <w:rFonts w:ascii="Times New Roman" w:hAnsi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51D05D3B" w14:textId="77777777" w:rsidR="00DC5DDE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</w:pP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lastRenderedPageBreak/>
              <w:t>Дисциплинарные (предметные) результаты</w:t>
            </w:r>
            <w:r>
              <w:t xml:space="preserve"> </w:t>
            </w:r>
            <w:r w:rsidRPr="001A1810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и должны отражать:</w:t>
            </w:r>
          </w:p>
          <w:p w14:paraId="41958789" w14:textId="77777777" w:rsidR="00DC5DDE" w:rsidRPr="00377CD6" w:rsidRDefault="00DC5DDE" w:rsidP="00DC5DDE">
            <w:pPr>
              <w:widowControl w:val="0"/>
              <w:jc w:val="both"/>
              <w:rPr>
                <w:rFonts w:ascii="Times New Roman" w:eastAsia="OfficinaSansBookC" w:hAnsi="Times New Roman"/>
                <w:sz w:val="24"/>
                <w:szCs w:val="24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01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представлений: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lastRenderedPageBreak/>
              <w:t>решения практических задач и экологически обоснованного отношения к своему здоровью и природной среде;</w:t>
            </w:r>
          </w:p>
          <w:p w14:paraId="42FEF6D5" w14:textId="207D6A37" w:rsidR="00DC5DDE" w:rsidRDefault="00DC5DDE" w:rsidP="00DC5DDE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proofErr w:type="spellStart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>ПРб</w:t>
            </w:r>
            <w:proofErr w:type="spellEnd"/>
            <w:r w:rsidRPr="00377CD6">
              <w:rPr>
                <w:rFonts w:ascii="Times New Roman" w:eastAsia="OfficinaSansBookC" w:hAnsi="Times New Roman"/>
                <w:b/>
                <w:bCs/>
                <w:sz w:val="24"/>
                <w:szCs w:val="24"/>
              </w:rPr>
              <w:t xml:space="preserve"> 10.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 xml:space="preserve">  </w:t>
            </w:r>
            <w:r w:rsidRPr="001A1810">
              <w:rPr>
                <w:rFonts w:ascii="Times New Roman" w:eastAsia="OfficinaSansBookC" w:hAnsi="Times New Roman"/>
                <w:sz w:val="24"/>
                <w:szCs w:val="24"/>
              </w:rPr>
              <w:t>сформированность умений</w:t>
            </w:r>
            <w:r>
              <w:rPr>
                <w:rFonts w:ascii="Times New Roman" w:eastAsia="OfficinaSansBookC" w:hAnsi="Times New Roman"/>
                <w:sz w:val="24"/>
                <w:szCs w:val="24"/>
              </w:rPr>
              <w:t xml:space="preserve"> </w:t>
            </w:r>
            <w:r w:rsidRPr="00377CD6">
              <w:rPr>
                <w:rFonts w:ascii="Times New Roman" w:eastAsia="OfficinaSansBookC" w:hAnsi="Times New Roman"/>
                <w:sz w:val="24"/>
                <w:szCs w:val="24"/>
              </w:rPr>
              <w:t>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.</w:t>
            </w:r>
          </w:p>
        </w:tc>
        <w:tc>
          <w:tcPr>
            <w:tcW w:w="1991" w:type="dxa"/>
          </w:tcPr>
          <w:p w14:paraId="0078F242" w14:textId="5BAE1AD3" w:rsidR="00DC5DDE" w:rsidRDefault="00DC5DDE" w:rsidP="00DC5DDE">
            <w:pPr>
              <w:keepNext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</w:rPr>
            </w:pPr>
            <w:r w:rsidRPr="00983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исьменный опрос Выполнение упражнений </w:t>
            </w:r>
          </w:p>
        </w:tc>
      </w:tr>
    </w:tbl>
    <w:p w14:paraId="36367A0B" w14:textId="77777777" w:rsidR="006227FF" w:rsidRPr="005E4D33" w:rsidRDefault="006227FF" w:rsidP="006227FF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4D33">
        <w:rPr>
          <w:rFonts w:ascii="Times New Roman" w:hAnsi="Times New Roman" w:cs="Times New Roman"/>
          <w:b/>
          <w:bCs/>
          <w:sz w:val="24"/>
          <w:szCs w:val="24"/>
        </w:rPr>
        <w:t>. КОНТРОЛЬНО-ОЦЕНОЧНЫЕ МАТЕРИАЛЫ ДЛЯ ТЕКУЩЕГО КОНТРОЛЯ</w:t>
      </w:r>
    </w:p>
    <w:p w14:paraId="19A7C4F6" w14:textId="77777777" w:rsidR="006227FF" w:rsidRDefault="006227FF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89B76" w14:textId="3E1A7FDB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E6C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ческие задания </w:t>
      </w:r>
    </w:p>
    <w:p w14:paraId="5519C81A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7D3C7AE6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дисциплине; </w:t>
      </w:r>
    </w:p>
    <w:p w14:paraId="0408129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62E7E565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0E16A944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− обоснованность, че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>ть, крат</w:t>
      </w:r>
      <w:r>
        <w:rPr>
          <w:rFonts w:ascii="Times New Roman" w:hAnsi="Times New Roman" w:cs="Times New Roman"/>
          <w:sz w:val="28"/>
          <w:szCs w:val="28"/>
        </w:rPr>
        <w:t>кос</w:t>
      </w:r>
      <w:r w:rsidRPr="00DB53D5">
        <w:rPr>
          <w:rFonts w:ascii="Times New Roman" w:hAnsi="Times New Roman" w:cs="Times New Roman"/>
          <w:sz w:val="28"/>
          <w:szCs w:val="28"/>
        </w:rPr>
        <w:t xml:space="preserve">ть изложения ответа при соблюдении принципа полноты его содержания. </w:t>
      </w:r>
    </w:p>
    <w:p w14:paraId="3AFCEDAD" w14:textId="77777777" w:rsid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>Дополнительным критерием оценки уровня подготовки обучающегося может являться результат научно-исследовательской, проектной деятельности; промежуточная оценка портфолио обучающегося.</w:t>
      </w:r>
    </w:p>
    <w:p w14:paraId="5646D524" w14:textId="16685120" w:rsidR="00B07472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3D5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оценивается в баллах: «5» («отлично»), «4» («хорошо»), «3» («удовлетворительно»), «2» («неудовлетворительно»).</w:t>
      </w:r>
    </w:p>
    <w:p w14:paraId="5D281EC0" w14:textId="1041D949" w:rsidR="00DB53D5" w:rsidRPr="00DB53D5" w:rsidRDefault="00DB53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95A84C" w14:textId="29DA438E" w:rsidR="00445C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3F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итерии оценки: </w:t>
      </w:r>
    </w:p>
    <w:p w14:paraId="355E56A2" w14:textId="77777777" w:rsidR="00CC3FD5" w:rsidRPr="00CC3FD5" w:rsidRDefault="00CC3F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1927F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отлич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5 баллов) выставляется, если обучающийся демонстрирует:</w:t>
      </w:r>
    </w:p>
    <w:p w14:paraId="303006C5" w14:textId="5DFDBBC4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уверенное знание и понимание учебного материала; </w:t>
      </w:r>
    </w:p>
    <w:p w14:paraId="03B2CF04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межпредметные и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419075A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применять полученные знания в новой ситуации; </w:t>
      </w:r>
    </w:p>
    <w:p w14:paraId="75062557" w14:textId="621F1FCC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ошибок и недочётов при использовании изученного материала (самостоятельно устраняет отдельные неточности с помощью дополнительных вопросов преподавателя);</w:t>
      </w:r>
    </w:p>
    <w:p w14:paraId="4ECC2E62" w14:textId="77777777" w:rsidR="00CC3FD5" w:rsidRDefault="00CC3F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CD5" w:rsidRPr="00CC3FD5">
        <w:rPr>
          <w:rFonts w:ascii="Times New Roman" w:hAnsi="Times New Roman" w:cs="Times New Roman"/>
          <w:sz w:val="28"/>
          <w:szCs w:val="28"/>
        </w:rPr>
        <w:t xml:space="preserve">соблюдение культуры письменной и устной речи, правил оформления письменных работ. </w:t>
      </w:r>
    </w:p>
    <w:p w14:paraId="7C0A9D91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хорош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4 балла) выставляется, если обучающийся демонстрирует: </w:t>
      </w:r>
    </w:p>
    <w:p w14:paraId="7D5E2C9F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основного учебного материала; </w:t>
      </w:r>
    </w:p>
    <w:p w14:paraId="35BEC62B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CC3FD5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3FD5">
        <w:rPr>
          <w:rFonts w:ascii="Times New Roman" w:hAnsi="Times New Roman" w:cs="Times New Roman"/>
          <w:sz w:val="28"/>
          <w:szCs w:val="28"/>
        </w:rPr>
        <w:t xml:space="preserve"> связи; − недочёты при воспроизведении изученного материала;</w:t>
      </w:r>
    </w:p>
    <w:p w14:paraId="12F258C6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соблюдение основных правил культуры письменной и устной речи, правил оформления письменных работ. </w:t>
      </w:r>
    </w:p>
    <w:p w14:paraId="3ABC95B5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3 балла) выставляется, если обучающийся демонстрирует: </w:t>
      </w:r>
    </w:p>
    <w:p w14:paraId="69A896C9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знание учебного материала на уровне минимальных требований; </w:t>
      </w:r>
    </w:p>
    <w:p w14:paraId="35BD6DA8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умение воспроизводить изученный материал, затруднения в ответе на вопросы в измененной формулировке; </w:t>
      </w:r>
    </w:p>
    <w:p w14:paraId="7A4CC8BC" w14:textId="77777777" w:rsid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lastRenderedPageBreak/>
        <w:t xml:space="preserve">− наличие грубой ошибки или нескольких грубых ошибок при воспроизведении изученного материала; </w:t>
      </w:r>
    </w:p>
    <w:p w14:paraId="2699BD0C" w14:textId="3F249AA0" w:rsidR="00DB53D5" w:rsidRPr="00CC3FD5" w:rsidRDefault="00445CD5" w:rsidP="00CC3F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тдельных правил культуры письменной и устной речи, правил оформления письменных работ</w:t>
      </w:r>
    </w:p>
    <w:p w14:paraId="00B9A4D7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E4F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</w:t>
      </w:r>
      <w:r w:rsidRPr="00CC3FD5">
        <w:rPr>
          <w:rFonts w:ascii="Times New Roman" w:hAnsi="Times New Roman" w:cs="Times New Roman"/>
          <w:sz w:val="28"/>
          <w:szCs w:val="28"/>
        </w:rPr>
        <w:t xml:space="preserve"> (2 балла) выставляется, если обучающийся демонстрирует: </w:t>
      </w:r>
    </w:p>
    <w:p w14:paraId="2290B8C5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знание учебного материала на уровне ниже минимальных требований, фрагментарные представления об изученном материале;</w:t>
      </w:r>
    </w:p>
    <w:p w14:paraId="0125A6BE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отсутствие умений работать на уровне воспроизведения, затруднения при ответах на стандартные вопросы; </w:t>
      </w:r>
    </w:p>
    <w:p w14:paraId="200B2593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− наличие нескольких грубых ошибок, большого числа негрубых при воспроизведении изученного материала; </w:t>
      </w:r>
    </w:p>
    <w:p w14:paraId="1EC7DDD6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несоблюдение основных правил культуры письменной и устной речи, правил оформления письменных работ или</w:t>
      </w:r>
    </w:p>
    <w:p w14:paraId="3E0AD0BA" w14:textId="77777777" w:rsidR="00CC3F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 xml:space="preserve"> − полное незнание изученного материала; </w:t>
      </w:r>
    </w:p>
    <w:p w14:paraId="33288732" w14:textId="62353817" w:rsidR="00DB53D5" w:rsidRDefault="00445CD5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FD5">
        <w:rPr>
          <w:rFonts w:ascii="Times New Roman" w:hAnsi="Times New Roman" w:cs="Times New Roman"/>
          <w:sz w:val="28"/>
          <w:szCs w:val="28"/>
        </w:rPr>
        <w:t>− отсутствие элементарных умений и навыков.</w:t>
      </w:r>
    </w:p>
    <w:p w14:paraId="2EB5B3EE" w14:textId="77777777" w:rsidR="004635E4" w:rsidRDefault="004635E4" w:rsidP="004B73D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2514DADC" w14:textId="6DF85190" w:rsid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Перечень вариантов практических заданий</w:t>
      </w:r>
    </w:p>
    <w:p w14:paraId="6A5DED5B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AF06B" w14:textId="0E2662B4" w:rsidR="004635E4" w:rsidRP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F44DC" w:rsidRPr="00D6451B">
        <w:rPr>
          <w:rFonts w:ascii="Times New Roman" w:hAnsi="Times New Roman" w:cs="Times New Roman"/>
          <w:b/>
          <w:bCs/>
          <w:sz w:val="28"/>
          <w:szCs w:val="28"/>
        </w:rPr>
        <w:t>Современные представления о строении атома. Периодический закон и таблица Д.И. Менделеева.</w:t>
      </w:r>
      <w:r w:rsidRPr="004635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05AD1C" w14:textId="77777777" w:rsidR="004635E4" w:rsidRPr="004635E4" w:rsidRDefault="004635E4" w:rsidP="004635E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ED53B" w14:textId="301C8D4A" w:rsidR="004635E4" w:rsidRDefault="004635E4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Pr="004635E4">
        <w:rPr>
          <w:rFonts w:ascii="Times New Roman" w:hAnsi="Times New Roman" w:cs="Times New Roman"/>
          <w:sz w:val="28"/>
          <w:szCs w:val="28"/>
        </w:rPr>
        <w:t xml:space="preserve"> </w:t>
      </w:r>
      <w:r w:rsidR="00FF44DC" w:rsidRPr="001C3F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формулы оксидов и гидроксидов элементов третьего периода периодической системы, отвечающих их высшей степени окисления.</w:t>
      </w:r>
    </w:p>
    <w:p w14:paraId="095B61D8" w14:textId="65696050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калий, франций. Расположите их в порядке возрастания металлических свойств.</w:t>
      </w:r>
    </w:p>
    <w:p w14:paraId="58729718" w14:textId="74DFC0B2" w:rsidR="004635E4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46F073FC" w14:textId="502BA9EF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1"/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bookmarkEnd w:id="6"/>
      <w:r w:rsidR="00037D0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37D0A" w:rsidRP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электронную формулу для следующих химических элементов: калий, железо, медь, марганец, бром, йод, криптон, серебро, хлор, кремний, кобальт, никель.</w:t>
      </w:r>
    </w:p>
    <w:p w14:paraId="04C2F889" w14:textId="2CF37514" w:rsidR="00FF44DC" w:rsidRDefault="00FF44DC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E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037D0A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03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электронную формулу для ионов: </w:t>
      </w:r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Mn2</w:t>
      </w:r>
      <w:proofErr w:type="gramStart"/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+,S</w:t>
      </w:r>
      <w:proofErr w:type="gramEnd"/>
      <w:r w:rsidR="00037D0A" w:rsidRPr="00D22F87">
        <w:rPr>
          <w:rFonts w:ascii="Times New Roman" w:eastAsia="Times New Roman" w:hAnsi="Times New Roman" w:cs="Times New Roman"/>
          <w:color w:val="000000"/>
          <w:sz w:val="28"/>
          <w:szCs w:val="28"/>
        </w:rPr>
        <w:t>2-, и укажите число неспаренных электронов.</w:t>
      </w:r>
    </w:p>
    <w:p w14:paraId="457F306E" w14:textId="3B71C99F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B2A57C1" w14:textId="6A9FAE7C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FA19BF" w:rsidRP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Дисперсные системы: понятие, классификация, значение. Современные представления о растворах. Способы выражения концентрации растворов</w:t>
      </w:r>
      <w:proofErr w:type="gramStart"/>
      <w:r w:rsidR="00FA19BF" w:rsidRPr="00D645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FD7FE" w14:textId="77777777" w:rsidR="000D738F" w:rsidRDefault="000D738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B48D" w14:textId="1EF3C46D" w:rsidR="000D738F" w:rsidRDefault="000D738F" w:rsidP="00FB7D48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9BF" w:rsidRPr="00487426">
        <w:rPr>
          <w:rFonts w:ascii="Times New Roman" w:hAnsi="Times New Roman" w:cs="Times New Roman"/>
          <w:sz w:val="28"/>
          <w:szCs w:val="28"/>
        </w:rPr>
        <w:t>Необходимо приготовить 750 г 5% раствора. Определите необходимую массу воды и соли.</w:t>
      </w:r>
    </w:p>
    <w:p w14:paraId="5C86B74C" w14:textId="104F3504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B0847">
        <w:rPr>
          <w:rFonts w:ascii="Times New Roman" w:hAnsi="Times New Roman" w:cs="Times New Roman"/>
          <w:sz w:val="28"/>
          <w:szCs w:val="28"/>
        </w:rPr>
        <w:t>Смешали 200 г воды и 50 г гидроксида натрия. Определить массовую долю вещества в растворе.</w:t>
      </w:r>
    </w:p>
    <w:p w14:paraId="488173D6" w14:textId="3C370E47" w:rsidR="004635E4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B0847">
        <w:rPr>
          <w:rFonts w:ascii="Times New Roman" w:hAnsi="Times New Roman" w:cs="Times New Roman"/>
          <w:sz w:val="28"/>
          <w:szCs w:val="28"/>
        </w:rPr>
        <w:t>180г 15%-</w:t>
      </w:r>
      <w:proofErr w:type="spellStart"/>
      <w:r w:rsidRPr="007B084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B0847">
        <w:rPr>
          <w:rFonts w:ascii="Times New Roman" w:hAnsi="Times New Roman" w:cs="Times New Roman"/>
          <w:sz w:val="28"/>
          <w:szCs w:val="28"/>
        </w:rPr>
        <w:t xml:space="preserve"> раствора хлорида бария выпарили до массы раствора 145г. Какова стала процентная концентрация раствора?</w:t>
      </w:r>
    </w:p>
    <w:p w14:paraId="7E76ABD2" w14:textId="016D0CAE" w:rsidR="00CC7D5E" w:rsidRDefault="00FA19BF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87426">
        <w:rPr>
          <w:rFonts w:ascii="Times New Roman" w:hAnsi="Times New Roman" w:cs="Times New Roman"/>
          <w:sz w:val="28"/>
          <w:szCs w:val="28"/>
        </w:rPr>
        <w:t>К 150 г 40% раствора серной кислоты прилили 250 г 15 % раствора той же кислоты. Определить массовую концентрацию полученного раствора.</w:t>
      </w:r>
    </w:p>
    <w:p w14:paraId="32ECE429" w14:textId="77777777" w:rsidR="00FA19BF" w:rsidRDefault="00FA19B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6DF8C6" w14:textId="66EC621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неметалл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ED8BB6" w14:textId="77777777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9F67" w14:textId="6F06B994" w:rsidR="00FA19BF" w:rsidRDefault="00FA19BF" w:rsidP="00FA19BF">
      <w:pPr>
        <w:keepNext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электронного баланса расставьте коэффициенты в уравнении реакции по схеме: </w:t>
      </w:r>
      <w:proofErr w:type="spell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HNO3 → </w:t>
      </w:r>
      <w:proofErr w:type="spellStart"/>
      <w:proofErr w:type="gramStart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4D5">
        <w:rPr>
          <w:rFonts w:ascii="Times New Roman" w:eastAsia="Times New Roman" w:hAnsi="Times New Roman" w:cs="Times New Roman"/>
          <w:color w:val="000000"/>
          <w:sz w:val="28"/>
          <w:szCs w:val="28"/>
        </w:rPr>
        <w:t>NO3)2 + NH4NO3 + Н2O</w:t>
      </w:r>
    </w:p>
    <w:p w14:paraId="65912DE6" w14:textId="3B9DDE6C" w:rsid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перечисленных металлов (Li, Fe, Ag,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творяются в разбавленной </w:t>
      </w:r>
      <w:proofErr w:type="spellStart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HCl</w:t>
      </w:r>
      <w:proofErr w:type="spellEnd"/>
      <w:r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? Написать уравнения реакций.</w:t>
      </w:r>
    </w:p>
    <w:p w14:paraId="57003701" w14:textId="77777777" w:rsidR="00FA19BF" w:rsidRPr="00FA19BF" w:rsidRDefault="00FA19BF" w:rsidP="00FA19B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A19BF">
        <w:rPr>
          <w:rFonts w:ascii="Times New Roman" w:hAnsi="Times New Roman" w:cs="Times New Roman"/>
          <w:b/>
          <w:bCs/>
          <w:sz w:val="28"/>
          <w:szCs w:val="28"/>
        </w:rPr>
        <w:t>Задание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6AD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и уравнять реакции</w:t>
      </w:r>
    </w:p>
    <w:p w14:paraId="3E4B1102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S + O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60D845E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P + </w:t>
      </w:r>
      <w:proofErr w:type="spellStart"/>
      <w:r w:rsidRPr="00EC6AD7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63FF8AE2" w14:textId="0157394C" w:rsidR="00FA19BF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С +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14:paraId="54E32181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S + Fe= </w:t>
      </w:r>
    </w:p>
    <w:p w14:paraId="288922DD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K + H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>=</w:t>
      </w:r>
    </w:p>
    <w:p w14:paraId="300B3953" w14:textId="77777777" w:rsidR="00FA19BF" w:rsidRPr="00EC6AD7" w:rsidRDefault="00FA19BF" w:rsidP="00600E2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Cl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+F</w:t>
      </w:r>
      <w:r w:rsidRPr="00EC6AD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6AD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</w:p>
    <w:p w14:paraId="03819F9B" w14:textId="146779B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из следующих веществ (H2O, Fe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KCl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NaOH</w:t>
      </w:r>
      <w:proofErr w:type="spellEnd"/>
      <w:r w:rsidR="00CB343E" w:rsidRPr="00702AAB">
        <w:rPr>
          <w:rFonts w:ascii="Times New Roman" w:eastAsia="Times New Roman" w:hAnsi="Times New Roman" w:cs="Times New Roman"/>
          <w:color w:val="000000"/>
          <w:sz w:val="28"/>
          <w:szCs w:val="28"/>
        </w:rPr>
        <w:t>) может реагировать Li?</w:t>
      </w:r>
    </w:p>
    <w:p w14:paraId="4A9404C9" w14:textId="2B887720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4B3EF" w14:textId="54A7F04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 xml:space="preserve">Химические свойства, способы получения и применения кислот и </w:t>
      </w:r>
      <w:proofErr w:type="gramStart"/>
      <w:r w:rsidR="005C36B6" w:rsidRPr="00D6451B">
        <w:rPr>
          <w:rFonts w:ascii="Times New Roman" w:hAnsi="Times New Roman" w:cs="Times New Roman"/>
          <w:b/>
          <w:bCs/>
          <w:sz w:val="28"/>
          <w:szCs w:val="28"/>
        </w:rPr>
        <w:t>оснований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079B42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C1F18" w14:textId="12A42EB7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5C3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химических между кислотами и основаниями, приводящие к образованию солей: NaNO3, NaHSO4, Na2HPO4, K2S, Fe2(SO4)3.</w:t>
      </w:r>
    </w:p>
    <w:p w14:paraId="46A1E00B" w14:textId="08DD6B1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из перечисленных ниже веществ бу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т реагировать соляная кислота: N2O5, </w:t>
      </w:r>
      <w:proofErr w:type="gram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Zn(</w:t>
      </w:r>
      <w:proofErr w:type="gram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H)2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, AgNO3, H3PO4, H2SO4? Составьте уравнения химических реакций.</w:t>
      </w:r>
    </w:p>
    <w:p w14:paraId="4B1CD771" w14:textId="3BE5EC4B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указанных веществ реагируют с гидроксидом калия: HNO3, </w:t>
      </w:r>
      <w:proofErr w:type="spell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O2, CuSO4, </w:t>
      </w:r>
      <w:proofErr w:type="spellStart"/>
      <w:proofErr w:type="gramStart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proofErr w:type="spell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5C36B6" w:rsidRPr="00746814">
        <w:rPr>
          <w:rFonts w:ascii="Times New Roman" w:eastAsia="Times New Roman" w:hAnsi="Times New Roman" w:cs="Times New Roman"/>
          <w:color w:val="000000"/>
          <w:sz w:val="28"/>
          <w:szCs w:val="28"/>
        </w:rPr>
        <w:t>OH)2, Р2О5? Составьте уравнения химических реакций.</w:t>
      </w:r>
    </w:p>
    <w:p w14:paraId="2C81F4E6" w14:textId="09A0E342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C36B6" w:rsidRPr="005C3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B6" w:rsidRPr="00EA53B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уравнения реакций</w:t>
      </w:r>
    </w:p>
    <w:p w14:paraId="3B0901E2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K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HCl→</w:t>
      </w:r>
    </w:p>
    <w:p w14:paraId="639A1CBB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+ H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4</w:t>
      </w: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2A4D25C6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OH +</w:t>
      </w:r>
      <w:proofErr w:type="gram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(</w:t>
      </w:r>
      <w:proofErr w:type="gram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NO3)2→ </w:t>
      </w:r>
    </w:p>
    <w:p w14:paraId="6CAEEFB9" w14:textId="77777777" w:rsidR="005C36B6" w:rsidRPr="00EA53B8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2SiO3 +</w:t>
      </w:r>
      <w:proofErr w:type="gram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a(</w:t>
      </w:r>
      <w:proofErr w:type="gram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H)2→</w:t>
      </w:r>
    </w:p>
    <w:p w14:paraId="0E2F8166" w14:textId="77777777" w:rsidR="005C36B6" w:rsidRDefault="005C36B6" w:rsidP="00600E29">
      <w:pPr>
        <w:pStyle w:val="a9"/>
        <w:numPr>
          <w:ilvl w:val="1"/>
          <w:numId w:val="5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Cl2 +</w:t>
      </w:r>
      <w:proofErr w:type="spellStart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OH</w:t>
      </w:r>
      <w:proofErr w:type="spellEnd"/>
      <w:r w:rsidRPr="00EA53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→</w:t>
      </w:r>
    </w:p>
    <w:p w14:paraId="4F83DCD4" w14:textId="77777777" w:rsidR="005C36B6" w:rsidRPr="00BC2495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49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O + H</w:t>
      </w:r>
      <w:r w:rsidRPr="00BC24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24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249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10BB8264" w14:textId="77777777" w:rsidR="005C36B6" w:rsidRPr="008F687B" w:rsidRDefault="005C36B6" w:rsidP="00600E29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87B">
        <w:rPr>
          <w:rFonts w:ascii="Times New Roman" w:hAnsi="Times New Roman" w:cs="Times New Roman"/>
          <w:sz w:val="28"/>
          <w:szCs w:val="28"/>
          <w:lang w:val="en-US"/>
        </w:rPr>
        <w:t>KOH + HNO</w:t>
      </w:r>
      <w:r w:rsidRPr="008F68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F687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D4ED3E1" w14:textId="44231CA1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09CF625" w14:textId="732C3553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EF2F9D" w:rsidRPr="00EF2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F9D" w:rsidRPr="00D6451B">
        <w:rPr>
          <w:rFonts w:ascii="Times New Roman" w:hAnsi="Times New Roman" w:cs="Times New Roman"/>
          <w:b/>
          <w:bCs/>
          <w:sz w:val="28"/>
          <w:szCs w:val="28"/>
        </w:rPr>
        <w:t>Химические свойства, способы получения и применения окси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BB411" w14:textId="77777777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7ED15" w14:textId="345FCE70" w:rsidR="00FA19BF" w:rsidRDefault="00FA19BF" w:rsidP="00FA19BF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формулы высших оксидов и гидроксидов следующих элемент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Cs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a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, J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Pt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Co, Fe. Укажите их характер.</w:t>
      </w:r>
    </w:p>
    <w:p w14:paraId="682F10AC" w14:textId="5B8B2EBF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уравнения реакций, свидетельствующих об основных свойствах оксидов: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Fe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s2O, </w:t>
      </w:r>
      <w:proofErr w:type="spellStart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HgO</w:t>
      </w:r>
      <w:proofErr w:type="spellEnd"/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, Bi2O3.</w:t>
      </w:r>
    </w:p>
    <w:p w14:paraId="709F92B6" w14:textId="5D21350E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A3B8F" w:rsidRPr="00F869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ещества могут быть получены при взаимодействии кислоты с солью, кислоты с основанием, соли с солью? Приведите примеры химических реакций</w:t>
      </w:r>
    </w:p>
    <w:p w14:paraId="34CC5677" w14:textId="7193E6A8" w:rsidR="00FA19BF" w:rsidRDefault="00FA19BF" w:rsidP="00FA19BF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B8F" w:rsidRPr="00384E26">
        <w:rPr>
          <w:rFonts w:ascii="Times New Roman" w:hAnsi="Times New Roman" w:cs="Times New Roman"/>
          <w:sz w:val="28"/>
          <w:szCs w:val="28"/>
        </w:rPr>
        <w:t>Закончить и уравнять реакции и расставьте коэффициенты</w:t>
      </w:r>
    </w:p>
    <w:p w14:paraId="21C3014F" w14:textId="5DFD33C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11608D1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g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555D20F4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NaOH+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0C6011C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0A20">
        <w:rPr>
          <w:rFonts w:ascii="Times New Roman" w:hAnsi="Times New Roman" w:cs="Times New Roman"/>
          <w:sz w:val="28"/>
          <w:szCs w:val="28"/>
        </w:rPr>
        <w:t xml:space="preserve"> + В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aN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7259285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a = </w:t>
      </w:r>
    </w:p>
    <w:p w14:paraId="7772E230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NaCl + 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D5C3E9B" w14:textId="77777777" w:rsidR="00FA3B8F" w:rsidRPr="00BA0101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101">
        <w:rPr>
          <w:rFonts w:ascii="Times New Roman" w:hAnsi="Times New Roman" w:cs="Times New Roman"/>
          <w:sz w:val="28"/>
          <w:szCs w:val="28"/>
          <w:lang w:val="en-US"/>
        </w:rPr>
        <w:t>FeNO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A0101">
        <w:rPr>
          <w:rFonts w:ascii="Times New Roman" w:hAnsi="Times New Roman" w:cs="Times New Roman"/>
          <w:sz w:val="28"/>
          <w:szCs w:val="28"/>
        </w:rPr>
        <w:t>М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>g(OH)</w:t>
      </w:r>
      <w:r w:rsidRPr="00BA01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A010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DA7AD4" w14:textId="77777777" w:rsidR="00FA3B8F" w:rsidRPr="001D0A20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A20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1D0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D0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D0A20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6A6EB89" w14:textId="77777777" w:rsidR="00FA3B8F" w:rsidRPr="00384E26" w:rsidRDefault="00FA3B8F" w:rsidP="00600E2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2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384E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84E2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384E26">
        <w:rPr>
          <w:rFonts w:ascii="Times New Roman" w:hAnsi="Times New Roman" w:cs="Times New Roman"/>
          <w:sz w:val="28"/>
          <w:szCs w:val="28"/>
        </w:rPr>
        <w:t>термическое разложение)</w:t>
      </w:r>
    </w:p>
    <w:p w14:paraId="4D8FA40A" w14:textId="77777777" w:rsidR="00FA3B8F" w:rsidRDefault="00FA3B8F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F489394" w14:textId="4EC0A89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редмет органической химии. Классификация органических соединений. Теория строения органических соединений А. М. Бутлерова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525AE6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3B9" w14:textId="652A541F" w:rsidR="00FA3B8F" w:rsidRPr="006F011A" w:rsidRDefault="00EF2F9D" w:rsidP="00FA3B8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 w:rsidRPr="00FA3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Заполните таблиц</w:t>
      </w:r>
      <w:r w:rsidR="00FA3B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B8F" w:rsidRPr="006F011A">
        <w:rPr>
          <w:rFonts w:ascii="Times New Roman" w:eastAsia="Times New Roman" w:hAnsi="Times New Roman" w:cs="Times New Roman"/>
          <w:sz w:val="28"/>
          <w:szCs w:val="28"/>
        </w:rPr>
        <w:t>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  <w:gridCol w:w="2835"/>
        <w:gridCol w:w="3112"/>
      </w:tblGrid>
      <w:tr w:rsidR="00FA3B8F" w14:paraId="356AD445" w14:textId="77777777" w:rsidTr="00E3454B">
        <w:trPr>
          <w:trHeight w:val="331"/>
        </w:trPr>
        <w:tc>
          <w:tcPr>
            <w:tcW w:w="4815" w:type="dxa"/>
            <w:gridSpan w:val="2"/>
          </w:tcPr>
          <w:p w14:paraId="651F3AA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циклические</w:t>
            </w:r>
          </w:p>
        </w:tc>
        <w:tc>
          <w:tcPr>
            <w:tcW w:w="2835" w:type="dxa"/>
            <w:vMerge w:val="restart"/>
          </w:tcPr>
          <w:p w14:paraId="7A1B3A8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клические</w:t>
            </w:r>
          </w:p>
        </w:tc>
        <w:tc>
          <w:tcPr>
            <w:tcW w:w="3112" w:type="dxa"/>
            <w:vMerge w:val="restart"/>
          </w:tcPr>
          <w:p w14:paraId="01A1C0B7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тероциклические</w:t>
            </w:r>
          </w:p>
        </w:tc>
      </w:tr>
      <w:tr w:rsidR="00FA3B8F" w14:paraId="15966071" w14:textId="77777777" w:rsidTr="00E3454B">
        <w:tc>
          <w:tcPr>
            <w:tcW w:w="2405" w:type="dxa"/>
          </w:tcPr>
          <w:p w14:paraId="5E5E1FDA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ого строения</w:t>
            </w:r>
          </w:p>
        </w:tc>
        <w:tc>
          <w:tcPr>
            <w:tcW w:w="2410" w:type="dxa"/>
          </w:tcPr>
          <w:p w14:paraId="5BF8C9C2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етвленные</w:t>
            </w:r>
          </w:p>
        </w:tc>
        <w:tc>
          <w:tcPr>
            <w:tcW w:w="2835" w:type="dxa"/>
            <w:vMerge/>
          </w:tcPr>
          <w:p w14:paraId="7260EFF7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  <w:vMerge/>
          </w:tcPr>
          <w:p w14:paraId="0BE2C46E" w14:textId="77777777" w:rsidR="00FA3B8F" w:rsidRDefault="00FA3B8F" w:rsidP="00E34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A3B8F" w14:paraId="00C1CF83" w14:textId="77777777" w:rsidTr="00E3454B">
        <w:tc>
          <w:tcPr>
            <w:tcW w:w="2405" w:type="dxa"/>
          </w:tcPr>
          <w:p w14:paraId="44FE9688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75E1C42F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13024AD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EFBE660" w14:textId="77777777" w:rsidR="00FA3B8F" w:rsidRDefault="00FA3B8F" w:rsidP="00E345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603FF" w14:textId="264297E1" w:rsidR="00EF2F9D" w:rsidRDefault="00EF2F9D" w:rsidP="00EF2F9D">
      <w:pPr>
        <w:widowControl w:val="0"/>
        <w:spacing w:after="0" w:line="240" w:lineRule="auto"/>
        <w:jc w:val="both"/>
        <w:outlineLvl w:val="1"/>
      </w:pPr>
    </w:p>
    <w:p w14:paraId="5189E43D" w14:textId="7002E47E" w:rsidR="00FA3B8F" w:rsidRPr="006F011A" w:rsidRDefault="00EF2F9D" w:rsidP="00600E29">
      <w:pPr>
        <w:pStyle w:val="a9"/>
        <w:numPr>
          <w:ilvl w:val="0"/>
          <w:numId w:val="8"/>
        </w:numPr>
        <w:spacing w:after="0" w:line="259" w:lineRule="auto"/>
        <w:rPr>
          <w:rFonts w:ascii="Times New Roman" w:eastAsia="Times New Roman" w:hAnsi="Times New Roman"/>
          <w:sz w:val="28"/>
          <w:szCs w:val="28"/>
        </w:rPr>
      </w:pPr>
      <w:r w:rsidRPr="000D738F">
        <w:rPr>
          <w:rFonts w:ascii="Times New Roman" w:hAnsi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3B8F" w:rsidRPr="006F011A">
        <w:rPr>
          <w:rFonts w:ascii="Times New Roman" w:eastAsia="Times New Roman" w:hAnsi="Times New Roman"/>
          <w:sz w:val="28"/>
          <w:szCs w:val="28"/>
        </w:rPr>
        <w:t>Заполните таблицы, используя структурные формулы органических веществ.</w:t>
      </w:r>
    </w:p>
    <w:tbl>
      <w:tblPr>
        <w:tblW w:w="10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2126"/>
        <w:gridCol w:w="1417"/>
        <w:gridCol w:w="998"/>
        <w:gridCol w:w="2690"/>
        <w:gridCol w:w="2403"/>
      </w:tblGrid>
      <w:tr w:rsidR="00FA3B8F" w14:paraId="6E09B61C" w14:textId="77777777" w:rsidTr="00E3454B">
        <w:tc>
          <w:tcPr>
            <w:tcW w:w="1128" w:type="dxa"/>
          </w:tcPr>
          <w:p w14:paraId="3205E748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2126" w:type="dxa"/>
          </w:tcPr>
          <w:p w14:paraId="278676F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амины</w:t>
            </w:r>
          </w:p>
        </w:tc>
        <w:tc>
          <w:tcPr>
            <w:tcW w:w="1417" w:type="dxa"/>
          </w:tcPr>
          <w:p w14:paraId="6C8DE7D2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998" w:type="dxa"/>
          </w:tcPr>
          <w:p w14:paraId="1B034F3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2690" w:type="dxa"/>
          </w:tcPr>
          <w:p w14:paraId="6901AD7E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2403" w:type="dxa"/>
          </w:tcPr>
          <w:p w14:paraId="00699870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</w:tr>
      <w:tr w:rsidR="00FA3B8F" w14:paraId="1A9EA8E4" w14:textId="77777777" w:rsidTr="00E3454B">
        <w:tc>
          <w:tcPr>
            <w:tcW w:w="1128" w:type="dxa"/>
          </w:tcPr>
          <w:p w14:paraId="059C3D9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F2D365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49CDC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922959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4ED18A63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7B6CB36" w14:textId="77777777" w:rsidR="00FA3B8F" w:rsidRDefault="00FA3B8F" w:rsidP="00E345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840A55" w14:textId="563D4EC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9035BCB" w14:textId="77777777" w:rsidR="00FA3B8F" w:rsidRDefault="00FA3B8F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CFE00E1" w14:textId="3A04AA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алканов.</w:t>
      </w:r>
    </w:p>
    <w:p w14:paraId="57746AFD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4F0B" w14:textId="2D7A2121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A3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углеводородов состава C6H14 Назовите их. Укажите изомеры, содержащие третичные атомы углерода.</w:t>
      </w:r>
    </w:p>
    <w:p w14:paraId="399A1863" w14:textId="3ED6557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 последовательного окисления метана бромом и назовите все </w:t>
      </w:r>
      <w:proofErr w:type="spellStart"/>
      <w:r w:rsidR="005D1078">
        <w:rPr>
          <w:rFonts w:ascii="Times New Roman" w:eastAsia="Times New Roman" w:hAnsi="Times New Roman" w:cs="Times New Roman"/>
          <w:sz w:val="28"/>
          <w:szCs w:val="28"/>
        </w:rPr>
        <w:t>бромпроизводные</w:t>
      </w:r>
      <w:proofErr w:type="spellEnd"/>
      <w:r w:rsidR="005D1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65B10" w14:textId="459A02D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Сколько кислорода необходимо для сжигания метана: а) массой 4 г; б) количеством вещества 0,1 моль; в) объемом 10 л?</w:t>
      </w:r>
    </w:p>
    <w:p w14:paraId="7400717E" w14:textId="30EC3AC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1078" w:rsidRPr="005D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078">
        <w:rPr>
          <w:rFonts w:ascii="Times New Roman" w:eastAsia="Times New Roman" w:hAnsi="Times New Roman" w:cs="Times New Roman"/>
          <w:sz w:val="28"/>
          <w:szCs w:val="28"/>
        </w:rPr>
        <w:t>При помощи каких реакций можно осуществить следующие превращения:</w:t>
      </w:r>
    </w:p>
    <w:p w14:paraId="7E9B9535" w14:textId="1ABA53CF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284A7EE" w14:textId="1FD98E19" w:rsidR="005D1078" w:rsidRDefault="005D1078" w:rsidP="005D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6"/>
          <w:szCs w:val="46"/>
          <w:vertAlign w:val="subscript"/>
        </w:rPr>
        <w:object w:dxaOrig="6050" w:dyaOrig="300" w14:anchorId="5349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29pt" o:ole="">
            <v:imagedata r:id="rId8" o:title=""/>
          </v:shape>
          <o:OLEObject Type="Embed" ProgID="ChemWindow.Document" ShapeID="_x0000_i1025" DrawAspect="Content" ObjectID="_1834215534" r:id="rId9"/>
        </w:object>
      </w:r>
    </w:p>
    <w:p w14:paraId="4AD472EA" w14:textId="77777777" w:rsidR="005D1078" w:rsidRDefault="005D1078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00ED234" w14:textId="7C12ADC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Гомологический ряд, номенклатура, физические и химические свойства, способы получения и применения непредельных углеводородов. Понятие о полимерах. Природные и синтетические полимеры</w:t>
      </w:r>
    </w:p>
    <w:p w14:paraId="63A2F03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CB04" w14:textId="5F0EFBFD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>Напишите структурные формулы изомерных ациклических углеводородов состава С6Н12. Назовите их.</w:t>
      </w:r>
    </w:p>
    <w:p w14:paraId="3D075283" w14:textId="5A5F5E8E" w:rsidR="00EF2F9D" w:rsidRPr="00833451" w:rsidRDefault="00EF2F9D" w:rsidP="008334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334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2. </w:t>
      </w:r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 xml:space="preserve"> Какие олефины могут быть получены при дегидрировании: а) изобутана; б) </w:t>
      </w:r>
      <w:proofErr w:type="spellStart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диметилэтилметана</w:t>
      </w:r>
      <w:proofErr w:type="spellEnd"/>
      <w:r w:rsidR="00833451" w:rsidRPr="00833451">
        <w:rPr>
          <w:rFonts w:ascii="Times New Roman" w:eastAsia="Times New Roman" w:hAnsi="Times New Roman" w:cs="Times New Roman"/>
          <w:sz w:val="28"/>
          <w:szCs w:val="28"/>
        </w:rPr>
        <w:t>; в) 2-метилпентана; г) пропана? Напишите их структурные формулы.</w:t>
      </w:r>
    </w:p>
    <w:p w14:paraId="5CF54162" w14:textId="5AF1DCB0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реакции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, нитрования, </w:t>
      </w:r>
      <w:proofErr w:type="spellStart"/>
      <w:proofErr w:type="gramStart"/>
      <w:r w:rsidR="00833451">
        <w:rPr>
          <w:rFonts w:ascii="Times New Roman" w:eastAsia="Times New Roman" w:hAnsi="Times New Roman" w:cs="Times New Roman"/>
          <w:sz w:val="28"/>
          <w:szCs w:val="28"/>
        </w:rPr>
        <w:t>сульфирования:а</w:t>
      </w:r>
      <w:proofErr w:type="spellEnd"/>
      <w:proofErr w:type="gramEnd"/>
      <w:r w:rsidR="00833451">
        <w:rPr>
          <w:rFonts w:ascii="Times New Roman" w:eastAsia="Times New Roman" w:hAnsi="Times New Roman" w:cs="Times New Roman"/>
          <w:sz w:val="28"/>
          <w:szCs w:val="28"/>
        </w:rPr>
        <w:t>) толуола; б) этилбензола; в) нитробензола.</w:t>
      </w:r>
    </w:p>
    <w:p w14:paraId="47DA259E" w14:textId="7EDC8642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sz w:val="28"/>
          <w:szCs w:val="28"/>
        </w:rPr>
        <w:t xml:space="preserve">Напишите для бензола реакции (с образованием однозамещенных производных): а) </w:t>
      </w:r>
      <w:proofErr w:type="spellStart"/>
      <w:r w:rsidR="00833451">
        <w:rPr>
          <w:rFonts w:ascii="Times New Roman" w:eastAsia="Times New Roman" w:hAnsi="Times New Roman" w:cs="Times New Roman"/>
          <w:sz w:val="28"/>
          <w:szCs w:val="28"/>
        </w:rPr>
        <w:t>бромирования</w:t>
      </w:r>
      <w:proofErr w:type="spellEnd"/>
      <w:r w:rsidR="00833451">
        <w:rPr>
          <w:rFonts w:ascii="Times New Roman" w:eastAsia="Times New Roman" w:hAnsi="Times New Roman" w:cs="Times New Roman"/>
          <w:sz w:val="28"/>
          <w:szCs w:val="28"/>
        </w:rPr>
        <w:t>; б) нитрования; в) сульфирования. Назовите образующиеся соединения.</w:t>
      </w:r>
    </w:p>
    <w:p w14:paraId="7B056290" w14:textId="16E1F026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F88785" w14:textId="09C2715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Жиры: химическое строение, физические и химические свойства, применение.</w:t>
      </w:r>
    </w:p>
    <w:p w14:paraId="1873D87A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8E06" w14:textId="4BADF41B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жиров.</w:t>
      </w:r>
    </w:p>
    <w:p w14:paraId="74093D84" w14:textId="15668A8C" w:rsidR="00EF2F9D" w:rsidRPr="00833451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рехатомный спирт входит в состав жиров? Напишите его структурную формулу.</w:t>
      </w:r>
    </w:p>
    <w:p w14:paraId="2189D9C8" w14:textId="65C16691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33451" w:rsidRPr="008334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обобщенную структурную формулу жира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7485A1" w14:textId="5772770F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33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0BCF" w:rsidRPr="00950BC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реакцию гидролиза жиров в общем виде.</w:t>
      </w:r>
    </w:p>
    <w:p w14:paraId="74C69BCC" w14:textId="0253D195" w:rsidR="00EF2F9D" w:rsidRDefault="00EF2F9D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1373F43" w14:textId="39AD58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Понятие об углеводах. Химическое строение, физические, химические свойства и получение сахаров.</w:t>
      </w:r>
    </w:p>
    <w:p w14:paraId="4F82DC02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F1D6E" w14:textId="59EECCA8" w:rsidR="00EF2F9D" w:rsidRPr="00D4507A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hAnsi="Times New Roman" w:cs="Times New Roman"/>
          <w:sz w:val="28"/>
          <w:szCs w:val="28"/>
        </w:rPr>
        <w:t xml:space="preserve">Приведите структурную формулу глюкозы и сахарозы. </w:t>
      </w:r>
    </w:p>
    <w:p w14:paraId="1258E399" w14:textId="599FBF4E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биологическую роль углеводов.</w:t>
      </w:r>
    </w:p>
    <w:p w14:paraId="772027DD" w14:textId="16CF0FE3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химические свойства крахмала и целлюлозы. Ответ подтвердите химическими реакциями.</w:t>
      </w:r>
    </w:p>
    <w:p w14:paraId="27A64DD6" w14:textId="0FF8C745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4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каких реакций можно осуществить цепочку превращений</w:t>
      </w:r>
    </w:p>
    <w:p w14:paraId="65B21BC6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ахмал → глюкоза → этиловый спирт</w:t>
      </w:r>
    </w:p>
    <w:p w14:paraId="7CE0695F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глекислый газ → глюкоза → этиловый спирт → бутадиен-1,3</w:t>
      </w:r>
    </w:p>
    <w:p w14:paraId="483757AC" w14:textId="77777777" w:rsidR="00D4507A" w:rsidRDefault="00D4507A" w:rsidP="00600E29">
      <w:pPr>
        <w:pStyle w:val="a9"/>
        <w:numPr>
          <w:ilvl w:val="1"/>
          <w:numId w:val="9"/>
        </w:num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юкоза → этиловый спирт→ уксусный альдегид</w:t>
      </w:r>
    </w:p>
    <w:p w14:paraId="1229BB0B" w14:textId="77777777" w:rsidR="00D4507A" w:rsidRDefault="00D4507A" w:rsidP="00FA19B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04CAA8" w14:textId="739F1C2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E88" w:rsidRPr="00FE1861">
        <w:rPr>
          <w:rFonts w:ascii="Times New Roman" w:hAnsi="Times New Roman" w:cs="Times New Roman"/>
          <w:b/>
          <w:bCs/>
          <w:sz w:val="28"/>
          <w:szCs w:val="28"/>
        </w:rPr>
        <w:t>Белки: классификация, строение, физические и химические свойства белков. Биологические функции белков.</w:t>
      </w: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DF668B" w14:textId="77777777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E8B2" w14:textId="321BAB34" w:rsidR="00EF2F9D" w:rsidRDefault="00EF2F9D" w:rsidP="00EF2F9D">
      <w:pPr>
        <w:widowControl w:val="0"/>
        <w:spacing w:after="0" w:line="240" w:lineRule="auto"/>
        <w:jc w:val="both"/>
        <w:outlineLvl w:val="1"/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>Задание № 1.</w:t>
      </w:r>
      <w:r w:rsidR="00F320AF" w:rsidRP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ДНК и РНК в биохимических процессах, протекающих в организме человека? Какова роль нуклеиновых кислот в регулировке механизма наследственности?</w:t>
      </w:r>
    </w:p>
    <w:p w14:paraId="1084B46E" w14:textId="21F27F49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химической связи поддерживает перв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ионная; г) сложноэфирная.</w:t>
      </w:r>
    </w:p>
    <w:p w14:paraId="4E0AA98A" w14:textId="54EB513C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белков был доказан при помощи реакции: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гидролиза;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ктролиза; в) гидратации; г) гидрирования.</w:t>
      </w:r>
    </w:p>
    <w:p w14:paraId="0A16FB36" w14:textId="22653A4B" w:rsidR="00EF2F9D" w:rsidRDefault="00EF2F9D" w:rsidP="00EF2F9D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3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32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химической связи поддерживают третичную структуру белковой молекулы?</w:t>
      </w:r>
      <w:r w:rsidR="00F3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0AF" w:rsidRPr="0092675A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дородная; б) пептидная; в) сложноэфирная; г) металлическая; д) мостики –S–S–; е) силы Ван-дер-Ваальса.</w:t>
      </w:r>
    </w:p>
    <w:p w14:paraId="0756AE15" w14:textId="23611C98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92B933" w14:textId="77777777" w:rsidR="00F320AF" w:rsidRDefault="00F320AF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51367A" w14:textId="62CCDD2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2.2.2. Устный ответ</w:t>
      </w:r>
    </w:p>
    <w:p w14:paraId="684DA2EB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90253" w14:textId="05700B95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CC7D5E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выставления отметок за устные ответы:</w:t>
      </w:r>
    </w:p>
    <w:p w14:paraId="3679106C" w14:textId="77777777" w:rsidR="00CC7D5E" w:rsidRP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685B40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отлично» (5 баллов)</w:t>
      </w:r>
      <w:r w:rsidRPr="00CC7D5E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57F9459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последовательно, чётко, связно, обоснованно и безошибочно излагает учебный материал; даёт ответ в логической последовательности с использованием принятой терминологии; </w:t>
      </w:r>
    </w:p>
    <w:p w14:paraId="4127F19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14:paraId="56274B6B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самостоятельно анализирует и обобщает теоретический материал, результаты проведённых наблюдений и опытов; свободно устанавливает межпредметные (на основе ранее приобретённых знаний) и </w:t>
      </w:r>
      <w:proofErr w:type="spellStart"/>
      <w:r w:rsidRPr="00CC7D5E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CC7D5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14:paraId="5DDAAD37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уверенно и безошибочно применяет полученные знания в решении новых, ранее не встречавшихся задач; </w:t>
      </w:r>
    </w:p>
    <w:p w14:paraId="4956F233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− излагает учебный материал литературным языком; правильно и обстоятельно отвечает на дополнительные вопросы учителя; </w:t>
      </w:r>
    </w:p>
    <w:p w14:paraId="534DCBDE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14:paraId="1FFFCDCF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допускает в ответе недочёты, которые легко исправляет по требованию преподавателя. </w:t>
      </w:r>
    </w:p>
    <w:p w14:paraId="65304404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 xml:space="preserve">Отметка «хорошо» (4 балла) </w:t>
      </w:r>
      <w:r w:rsidRPr="00CC7D5E">
        <w:rPr>
          <w:rFonts w:ascii="Times New Roman" w:hAnsi="Times New Roman" w:cs="Times New Roman"/>
          <w:sz w:val="28"/>
          <w:szCs w:val="28"/>
        </w:rPr>
        <w:t xml:space="preserve">выставляется, если обучающийся: </w:t>
      </w:r>
    </w:p>
    <w:p w14:paraId="1034F1F1" w14:textId="15276173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>− показывает знание всего изученного учебного материала;</w:t>
      </w:r>
    </w:p>
    <w:p w14:paraId="1E7DCC38" w14:textId="77777777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D5E">
        <w:rPr>
          <w:rFonts w:ascii="Times New Roman" w:hAnsi="Times New Roman" w:cs="Times New Roman"/>
          <w:sz w:val="28"/>
          <w:szCs w:val="28"/>
        </w:rPr>
        <w:t xml:space="preserve">даёт в основном правильный ответ; учебный материал излагает в обоснованной логической последовательности с приведением конкретных примеров, при этом </w:t>
      </w:r>
      <w:r w:rsidRPr="00CC7D5E">
        <w:rPr>
          <w:rFonts w:ascii="Times New Roman" w:hAnsi="Times New Roman" w:cs="Times New Roman"/>
          <w:sz w:val="28"/>
          <w:szCs w:val="28"/>
        </w:rPr>
        <w:lastRenderedPageBreak/>
        <w:t>допускает одну негрубую ошибку или не более двух недочётов с использованием терминологии учебного предмета, которые может исправить самостоятельно при помощи преподавателя;</w:t>
      </w:r>
    </w:p>
    <w:p w14:paraId="438187BD" w14:textId="7F91656B" w:rsidR="00CC7D5E" w:rsidRDefault="00CC7D5E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D5E">
        <w:rPr>
          <w:rFonts w:ascii="Times New Roman" w:hAnsi="Times New Roman" w:cs="Times New Roman"/>
          <w:sz w:val="28"/>
          <w:szCs w:val="28"/>
        </w:rPr>
        <w:t xml:space="preserve"> − анализирует и обобщает теоретический материал, результаты проведённых наблюдений и опытов с помощью преподавателя;</w:t>
      </w:r>
    </w:p>
    <w:p w14:paraId="1A87419B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263">
        <w:rPr>
          <w:rFonts w:ascii="Times New Roman" w:hAnsi="Times New Roman" w:cs="Times New Roman"/>
          <w:sz w:val="28"/>
          <w:szCs w:val="28"/>
        </w:rPr>
        <w:t xml:space="preserve">соблюдает основные правила культуры устной речи; применяет упорядоченную систему уловных обозначений при ведении записей, сопровождающих ответ. </w:t>
      </w:r>
    </w:p>
    <w:p w14:paraId="7ECDE21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удовлетворительно» (3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 </w:t>
      </w:r>
    </w:p>
    <w:p w14:paraId="63F9C5D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14:paraId="0D5ABBCD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применяет полученные знания при ответе на вопросы, анализе предложенных ситуаций по образцу;</w:t>
      </w:r>
    </w:p>
    <w:p w14:paraId="6C5277B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допускает ошибки в использовании терминологии учебного предмета; </w:t>
      </w:r>
    </w:p>
    <w:p w14:paraId="2E900C4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показывает недостаточную сформированность отдельных знаний и умений; выводы и обобщения аргументирует слабо, допускает в них ошибки; </w:t>
      </w:r>
    </w:p>
    <w:p w14:paraId="75EA616F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затрудняется при анализе и обобщении учебного материала, результатов проведённых наблюдений и опытов; </w:t>
      </w:r>
    </w:p>
    <w:p w14:paraId="5A011F70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аёт неполные ответы на вопросы или воспроизводит содержание ранее прочитанного учебного текста, слабо связанного с заданным вопросом; </w:t>
      </w:r>
    </w:p>
    <w:p w14:paraId="649D5FF9" w14:textId="3BA8E90B" w:rsidR="00CC7D5E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>− использует упорядоченную систему условных обозначений при ведении записей, содержащих ответ.</w:t>
      </w:r>
    </w:p>
    <w:p w14:paraId="7EC8AEC4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  <w:u w:val="single"/>
        </w:rPr>
        <w:t>Отметка «неудовлетворительно» (2 балла)</w:t>
      </w:r>
      <w:r w:rsidRPr="00787263">
        <w:rPr>
          <w:rFonts w:ascii="Times New Roman" w:hAnsi="Times New Roman" w:cs="Times New Roman"/>
          <w:sz w:val="28"/>
          <w:szCs w:val="28"/>
        </w:rPr>
        <w:t xml:space="preserve"> выставляется, если обучающийся:</w:t>
      </w:r>
    </w:p>
    <w:p w14:paraId="499BC8C9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− не раскрыл основное содержание учебного материала в пределах поставленных вопросов; </w:t>
      </w:r>
    </w:p>
    <w:p w14:paraId="62CB0FF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умеет применять имеющиеся знания к решению конкретных вопросов и задач по образцу; </w:t>
      </w:r>
    </w:p>
    <w:p w14:paraId="3070480C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допускает в ответе более двух грубых ошибок, которые не может исправить даже при помощи преподавателя или </w:t>
      </w:r>
    </w:p>
    <w:p w14:paraId="3E3C3027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− не может ответить ни на один из поставленных вопросов. </w:t>
      </w:r>
    </w:p>
    <w:p w14:paraId="531B023A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40DA63A" w14:textId="7E1A3F69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263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вопросов для устного ответа:</w:t>
      </w:r>
    </w:p>
    <w:p w14:paraId="4FFF9F0C" w14:textId="77777777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450BF8" w14:textId="77777777" w:rsid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7263">
        <w:rPr>
          <w:rFonts w:ascii="Times New Roman" w:hAnsi="Times New Roman" w:cs="Times New Roman"/>
          <w:sz w:val="28"/>
          <w:szCs w:val="28"/>
        </w:rPr>
        <w:t xml:space="preserve"> 1. Что изучает орфоэпия? Что такое орфограмма? </w:t>
      </w:r>
    </w:p>
    <w:p w14:paraId="143F4986" w14:textId="37E8EEB4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63">
        <w:rPr>
          <w:rFonts w:ascii="Times New Roman" w:hAnsi="Times New Roman" w:cs="Times New Roman"/>
          <w:sz w:val="28"/>
          <w:szCs w:val="28"/>
        </w:rPr>
        <w:t>2. Назовите правила орфографии, которые п</w:t>
      </w:r>
    </w:p>
    <w:p w14:paraId="6B8B2ED1" w14:textId="086AC352" w:rsidR="00787263" w:rsidRPr="00787263" w:rsidRDefault="00787263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4092860D" w14:textId="77777777" w:rsidR="001F0E4C" w:rsidRPr="00EA1854" w:rsidRDefault="001F0E4C" w:rsidP="00FB7D4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C38E8E" w14:textId="39636C0C" w:rsidR="00485C44" w:rsidRPr="00BD67BD" w:rsidRDefault="00BD67BD" w:rsidP="00BD67B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67B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67BD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ЗАДАНИЯ ДЛЯ ПРОМЕЖУТОЧНОЙ АТТЕСТАЦИИ</w:t>
      </w:r>
    </w:p>
    <w:p w14:paraId="0B8B1E9F" w14:textId="77777777" w:rsidR="00485C44" w:rsidRDefault="00485C44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C7EC8D6" w14:textId="22D10A36" w:rsidR="00447291" w:rsidRDefault="00447291" w:rsidP="00FB7D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Задания для проведения </w:t>
      </w:r>
      <w:bookmarkStart w:id="7" w:name="_Hlk221625370"/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  <w:bookmarkEnd w:id="7"/>
    </w:p>
    <w:p w14:paraId="1B165E35" w14:textId="77777777" w:rsidR="00B07472" w:rsidRPr="00003AC8" w:rsidRDefault="00B07472" w:rsidP="004B73D5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FAB9DF5" w14:textId="77777777" w:rsidR="00B07472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B73D5" w:rsidRPr="004B73D5">
        <w:rPr>
          <w:rFonts w:ascii="Times New Roman" w:eastAsia="Calibri" w:hAnsi="Times New Roman" w:cs="Times New Roman"/>
          <w:sz w:val="28"/>
          <w:szCs w:val="28"/>
        </w:rPr>
        <w:t>первая часть</w:t>
      </w:r>
      <w:r w:rsidR="004B73D5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447291">
        <w:rPr>
          <w:rFonts w:ascii="Times New Roman" w:eastAsia="Calibri" w:hAnsi="Times New Roman" w:cs="Times New Roman"/>
          <w:sz w:val="28"/>
          <w:szCs w:val="28"/>
        </w:rPr>
        <w:t>устн</w:t>
      </w:r>
      <w:r w:rsidR="004B73D5">
        <w:rPr>
          <w:rFonts w:ascii="Times New Roman" w:eastAsia="Calibri" w:hAnsi="Times New Roman" w:cs="Times New Roman"/>
          <w:sz w:val="28"/>
          <w:szCs w:val="28"/>
        </w:rPr>
        <w:t>ая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73D5">
        <w:rPr>
          <w:rFonts w:ascii="Times New Roman" w:eastAsia="Calibri" w:hAnsi="Times New Roman" w:cs="Times New Roman"/>
          <w:sz w:val="28"/>
          <w:szCs w:val="28"/>
        </w:rPr>
        <w:t>теоретическим вопросам; вторая часть – выполнение практического задания к промежуточной аттестации.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6EB790F" w14:textId="7A4973C9" w:rsidR="00447291" w:rsidRPr="00447291" w:rsidRDefault="00447291" w:rsidP="004B7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14:paraId="49A124DA" w14:textId="6BF73DA5" w:rsidR="00003AC8" w:rsidRPr="00C9790F" w:rsidRDefault="005F4EE5" w:rsidP="004B73D5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C9790F">
        <w:rPr>
          <w:rFonts w:ascii="Times New Roman" w:hAnsi="Times New Roman"/>
          <w:b/>
          <w:sz w:val="28"/>
          <w:szCs w:val="28"/>
          <w:u w:val="single"/>
        </w:rPr>
        <w:t>2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>.2.</w:t>
      </w:r>
      <w:r w:rsidRPr="00C9790F">
        <w:rPr>
          <w:rFonts w:ascii="Times New Roman" w:hAnsi="Times New Roman"/>
          <w:b/>
          <w:sz w:val="28"/>
          <w:szCs w:val="28"/>
          <w:u w:val="single"/>
        </w:rPr>
        <w:t>1.</w:t>
      </w:r>
      <w:r w:rsidR="004B73D5" w:rsidRPr="00C979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03AC8" w:rsidRPr="00C9790F">
        <w:rPr>
          <w:rFonts w:ascii="Times New Roman" w:hAnsi="Times New Roman"/>
          <w:b/>
          <w:sz w:val="28"/>
          <w:szCs w:val="28"/>
          <w:u w:val="single"/>
        </w:rPr>
        <w:t>Перечень теоретических вопросов</w:t>
      </w:r>
    </w:p>
    <w:p w14:paraId="34343034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еория строения органических соединений А. М. Бутлерова. Классы органических соединений.</w:t>
      </w:r>
    </w:p>
    <w:p w14:paraId="512A03B8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Типы химических связей в органических соединениях. Современные представления о химическом строении органических веществ.</w:t>
      </w:r>
    </w:p>
    <w:p w14:paraId="53DD98F6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Алка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7741FD84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31D2F">
        <w:rPr>
          <w:rFonts w:ascii="Times New Roman" w:hAnsi="Times New Roman"/>
          <w:sz w:val="28"/>
          <w:szCs w:val="28"/>
        </w:rPr>
        <w:t>Циклоалканы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431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431D2F">
        <w:rPr>
          <w:rFonts w:ascii="Times New Roman" w:hAnsi="Times New Roman"/>
          <w:sz w:val="28"/>
          <w:szCs w:val="28"/>
        </w:rPr>
        <w:t>имические свойства</w:t>
      </w:r>
      <w:r>
        <w:rPr>
          <w:rFonts w:ascii="Times New Roman" w:hAnsi="Times New Roman"/>
          <w:sz w:val="28"/>
          <w:szCs w:val="28"/>
        </w:rPr>
        <w:t>, получение</w:t>
      </w:r>
      <w:r w:rsidRPr="00431D2F">
        <w:rPr>
          <w:rFonts w:ascii="Times New Roman" w:hAnsi="Times New Roman"/>
          <w:sz w:val="28"/>
          <w:szCs w:val="28"/>
        </w:rPr>
        <w:t xml:space="preserve"> и применение.</w:t>
      </w:r>
    </w:p>
    <w:p w14:paraId="39A79D3A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D2F">
        <w:rPr>
          <w:rFonts w:ascii="Times New Roman" w:hAnsi="Times New Roman"/>
          <w:sz w:val="28"/>
          <w:szCs w:val="28"/>
        </w:rPr>
        <w:t>Алк</w:t>
      </w:r>
      <w:r>
        <w:rPr>
          <w:rFonts w:ascii="Times New Roman" w:hAnsi="Times New Roman"/>
          <w:sz w:val="28"/>
          <w:szCs w:val="28"/>
        </w:rPr>
        <w:t>е</w:t>
      </w:r>
      <w:r w:rsidRPr="00431D2F">
        <w:rPr>
          <w:rFonts w:ascii="Times New Roman" w:hAnsi="Times New Roman"/>
          <w:sz w:val="28"/>
          <w:szCs w:val="28"/>
        </w:rPr>
        <w:t>ны</w:t>
      </w:r>
      <w:proofErr w:type="spellEnd"/>
      <w:r w:rsidRPr="00431D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6E477FAD" w14:textId="77777777" w:rsidR="00904CD1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кин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47FA063C" w14:textId="77777777" w:rsidR="00904CD1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/>
          <w:sz w:val="28"/>
          <w:szCs w:val="28"/>
        </w:rPr>
        <w:t>Ареновые</w:t>
      </w:r>
      <w:proofErr w:type="spellEnd"/>
      <w:r w:rsidRPr="0029641C">
        <w:rPr>
          <w:rFonts w:ascii="Times New Roman" w:hAnsi="Times New Roman"/>
          <w:sz w:val="28"/>
          <w:szCs w:val="28"/>
        </w:rPr>
        <w:t xml:space="preserve"> углеводороды</w:t>
      </w:r>
      <w:r>
        <w:rPr>
          <w:rFonts w:ascii="Times New Roman" w:hAnsi="Times New Roman"/>
          <w:sz w:val="28"/>
          <w:szCs w:val="28"/>
        </w:rPr>
        <w:t>: г</w:t>
      </w:r>
      <w:r w:rsidRPr="00431D2F">
        <w:rPr>
          <w:rFonts w:ascii="Times New Roman" w:hAnsi="Times New Roman"/>
          <w:sz w:val="28"/>
          <w:szCs w:val="28"/>
        </w:rPr>
        <w:t>омологический ряд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физические и химические свойства, </w:t>
      </w:r>
      <w:r>
        <w:rPr>
          <w:rFonts w:ascii="Times New Roman" w:hAnsi="Times New Roman"/>
          <w:sz w:val="28"/>
          <w:szCs w:val="28"/>
        </w:rPr>
        <w:t>получение и п</w:t>
      </w:r>
      <w:r w:rsidRPr="00431D2F">
        <w:rPr>
          <w:rFonts w:ascii="Times New Roman" w:hAnsi="Times New Roman"/>
          <w:sz w:val="28"/>
          <w:szCs w:val="28"/>
        </w:rPr>
        <w:t>рименение.</w:t>
      </w:r>
    </w:p>
    <w:p w14:paraId="5DCE0556" w14:textId="77777777" w:rsidR="00904CD1" w:rsidRPr="0029641C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641C">
        <w:rPr>
          <w:rFonts w:ascii="Times New Roman" w:hAnsi="Times New Roman"/>
          <w:sz w:val="28"/>
          <w:szCs w:val="28"/>
        </w:rPr>
        <w:t xml:space="preserve">. Нефть: состав и физические свойства. Перегонка нефти. Углеводородные </w:t>
      </w:r>
      <w:proofErr w:type="spellStart"/>
      <w:r w:rsidRPr="0029641C">
        <w:rPr>
          <w:rFonts w:ascii="Times New Roman" w:hAnsi="Times New Roman"/>
          <w:sz w:val="28"/>
          <w:szCs w:val="28"/>
        </w:rPr>
        <w:t>газ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43AF9067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</w:rPr>
        <w:t>, номенклатура</w:t>
      </w:r>
      <w:r w:rsidRPr="00431D2F">
        <w:rPr>
          <w:rFonts w:ascii="Times New Roman" w:hAnsi="Times New Roman"/>
          <w:sz w:val="28"/>
          <w:szCs w:val="28"/>
        </w:rPr>
        <w:t xml:space="preserve"> и классификация спиртов. Химические свойства, способы получения и применения спиртов. </w:t>
      </w:r>
    </w:p>
    <w:p w14:paraId="4143A94B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льдегиды и кетоны: номенклатура, строение, физические, химические свойства</w:t>
      </w:r>
      <w:r>
        <w:rPr>
          <w:rFonts w:ascii="Times New Roman" w:hAnsi="Times New Roman"/>
          <w:sz w:val="28"/>
          <w:szCs w:val="28"/>
        </w:rPr>
        <w:t>, способы получения и применение</w:t>
      </w:r>
      <w:r w:rsidRPr="00431D2F">
        <w:rPr>
          <w:rFonts w:ascii="Times New Roman" w:hAnsi="Times New Roman"/>
          <w:sz w:val="28"/>
          <w:szCs w:val="28"/>
        </w:rPr>
        <w:t>.</w:t>
      </w:r>
    </w:p>
    <w:p w14:paraId="5BC26EF9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Карбоновые кислоты: номенклатура, физические, химические свойства, способы получения и применение.</w:t>
      </w:r>
    </w:p>
    <w:p w14:paraId="4D28204C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ложные эфиры: номенклатура, физические, химические свойства, способы получения и применение.</w:t>
      </w:r>
    </w:p>
    <w:p w14:paraId="176BD549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Липиды: строение, физические и химические свойства, получение и применение. </w:t>
      </w:r>
    </w:p>
    <w:p w14:paraId="1EE2048C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 (на примере моносахаридов). </w:t>
      </w:r>
    </w:p>
    <w:p w14:paraId="5FD53D15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Углеводы: классификация физические, химические свойства, получение применение (на примере дисахаридов и полисахаридов). </w:t>
      </w:r>
    </w:p>
    <w:p w14:paraId="129540BF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мины: классификация, номенклатура, физические и химические свойства аминов. Применение и получение аминов.</w:t>
      </w:r>
    </w:p>
    <w:p w14:paraId="02E1AB5E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Аминокислоты: номенклатура, физические и химические свойства. Применение и получение аминокислот. </w:t>
      </w:r>
    </w:p>
    <w:p w14:paraId="2677EFAB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lastRenderedPageBreak/>
        <w:t>Белки: классификация, физические и химические свойства. Биологические функции белков.</w:t>
      </w:r>
    </w:p>
    <w:p w14:paraId="623247A4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уклеиновые кислоты: общее описание, строение, биологическая роль. Нуклеотиды. Нуклеиновые основания.</w:t>
      </w:r>
    </w:p>
    <w:p w14:paraId="3DF34B39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Классификация веществ. Основные классы химических соединений. Атомно-молекулярное учение. </w:t>
      </w:r>
    </w:p>
    <w:p w14:paraId="3999B215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Атомная единица массы. Относительные атомная и молекулярная массы. Количество вещества и единицы его измерения. Закон Авогадро.</w:t>
      </w:r>
    </w:p>
    <w:p w14:paraId="5851AA71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ростые и сложные вещества. Понятия о явлениях, атомах, молекулах, химических элементах</w:t>
      </w:r>
      <w:r>
        <w:rPr>
          <w:rFonts w:ascii="Times New Roman" w:hAnsi="Times New Roman"/>
          <w:sz w:val="28"/>
          <w:szCs w:val="28"/>
        </w:rPr>
        <w:t>, изотопах.</w:t>
      </w:r>
    </w:p>
    <w:p w14:paraId="50049095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троение атома. Электронные облака, типы электронных </w:t>
      </w:r>
      <w:proofErr w:type="spellStart"/>
      <w:r w:rsidRPr="00431D2F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431D2F">
        <w:rPr>
          <w:rFonts w:ascii="Times New Roman" w:hAnsi="Times New Roman"/>
          <w:sz w:val="28"/>
          <w:szCs w:val="28"/>
        </w:rPr>
        <w:t>, электронные формулы.</w:t>
      </w:r>
    </w:p>
    <w:p w14:paraId="5A2B94AC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временная формулировка Периодического закона. Периодическая система. </w:t>
      </w:r>
    </w:p>
    <w:p w14:paraId="54F35D94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ериодический закон. Обзор периодической системы Д.И. Менделеева.</w:t>
      </w:r>
      <w:r w:rsidRPr="00884734">
        <w:rPr>
          <w:rFonts w:ascii="Times New Roman" w:hAnsi="Times New Roman"/>
          <w:sz w:val="28"/>
          <w:szCs w:val="28"/>
        </w:rPr>
        <w:t xml:space="preserve"> </w:t>
      </w:r>
      <w:r w:rsidRPr="00431D2F">
        <w:rPr>
          <w:rFonts w:ascii="Times New Roman" w:hAnsi="Times New Roman"/>
          <w:sz w:val="28"/>
          <w:szCs w:val="28"/>
        </w:rPr>
        <w:t>Значение периодического закона и периодической системы Д.И. Менделеева.</w:t>
      </w:r>
    </w:p>
    <w:p w14:paraId="1759E177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полимерах. Природные и синтетические полимеры.</w:t>
      </w:r>
    </w:p>
    <w:p w14:paraId="6E2B5EE1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о дисперсных системах. Классификация дисперсных систем в зависимости от агрегатного состояния дисперсионной среды и дисперсной фазы, а также по размеру их частиц.</w:t>
      </w:r>
    </w:p>
    <w:p w14:paraId="10E3D6FA" w14:textId="77777777" w:rsidR="00904CD1" w:rsidRPr="00884734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84734">
        <w:rPr>
          <w:rFonts w:ascii="Times New Roman" w:hAnsi="Times New Roman"/>
          <w:sz w:val="28"/>
          <w:szCs w:val="28"/>
        </w:rPr>
        <w:t xml:space="preserve">Понятие о химической реакции. Классификация химических реакций. Химическое равновесие. Обратимость химических реакций. </w:t>
      </w:r>
    </w:p>
    <w:p w14:paraId="0FBAE467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ксиды: общая характеристика. Основные, кислотные и амфотерные оксиды</w:t>
      </w:r>
      <w:r>
        <w:rPr>
          <w:rFonts w:ascii="Times New Roman" w:hAnsi="Times New Roman"/>
          <w:sz w:val="28"/>
          <w:szCs w:val="28"/>
        </w:rPr>
        <w:t>: свойства, способы получения.</w:t>
      </w:r>
    </w:p>
    <w:p w14:paraId="0FD90402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Основания: общая характеристика, свойства и получение.</w:t>
      </w:r>
    </w:p>
    <w:p w14:paraId="137B8A3C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органические кислоты: общая характеристика, физические и химические свойства и получение.</w:t>
      </w:r>
    </w:p>
    <w:p w14:paraId="0572DA8B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Соли: классификация, физические и химические свойства и получение. </w:t>
      </w:r>
    </w:p>
    <w:p w14:paraId="2236C98F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Гидролиз солей. Факторы, влияющие на положение равновесия и глубину протекания гидролиза </w:t>
      </w:r>
    </w:p>
    <w:p w14:paraId="2ADF3C3B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Степень окисления. Окислительно-восстановительные реакции. Составление уравнений окислительно-восстановительных реакций.</w:t>
      </w:r>
    </w:p>
    <w:p w14:paraId="51166FA3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Понятие электролиза. Электролиз водных растворов электролитов.</w:t>
      </w:r>
    </w:p>
    <w:p w14:paraId="64C58FA3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 xml:space="preserve">Химические источники тока. Понятие Электролиза. Электролиз расплавов. </w:t>
      </w:r>
    </w:p>
    <w:p w14:paraId="0A244EBD" w14:textId="77777777" w:rsidR="00904CD1" w:rsidRPr="00431D2F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Металлы. Физические и химические свойства металлов. Получе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431D2F">
        <w:rPr>
          <w:rFonts w:ascii="Times New Roman" w:hAnsi="Times New Roman"/>
          <w:sz w:val="28"/>
          <w:szCs w:val="28"/>
        </w:rPr>
        <w:t xml:space="preserve"> металлов.</w:t>
      </w:r>
    </w:p>
    <w:p w14:paraId="2DED5911" w14:textId="77777777" w:rsidR="00904CD1" w:rsidRDefault="00904CD1" w:rsidP="00600E29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31D2F">
        <w:rPr>
          <w:rFonts w:ascii="Times New Roman" w:hAnsi="Times New Roman"/>
          <w:sz w:val="28"/>
          <w:szCs w:val="28"/>
        </w:rPr>
        <w:t>Неметаллы: общая характеристика, физические и химические свойства</w:t>
      </w:r>
      <w:r>
        <w:rPr>
          <w:rFonts w:ascii="Times New Roman" w:hAnsi="Times New Roman"/>
          <w:sz w:val="28"/>
          <w:szCs w:val="28"/>
        </w:rPr>
        <w:t>,</w:t>
      </w:r>
      <w:r w:rsidRPr="00431D2F">
        <w:rPr>
          <w:rFonts w:ascii="Times New Roman" w:hAnsi="Times New Roman"/>
          <w:sz w:val="28"/>
          <w:szCs w:val="28"/>
        </w:rPr>
        <w:t xml:space="preserve"> способы получения и применение</w:t>
      </w:r>
      <w:r>
        <w:rPr>
          <w:rFonts w:ascii="Times New Roman" w:hAnsi="Times New Roman"/>
          <w:sz w:val="28"/>
          <w:szCs w:val="28"/>
        </w:rPr>
        <w:t>.</w:t>
      </w:r>
    </w:p>
    <w:p w14:paraId="2D626843" w14:textId="77777777" w:rsidR="008B791D" w:rsidRDefault="008B791D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469999" w14:textId="50C786EA" w:rsidR="008B791D" w:rsidRDefault="000F01C2" w:rsidP="009E2A79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4B73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4B73D5" w:rsidRPr="000F01C2">
        <w:rPr>
          <w:rFonts w:ascii="Times New Roman" w:hAnsi="Times New Roman"/>
          <w:b/>
          <w:sz w:val="28"/>
          <w:szCs w:val="28"/>
          <w:u w:val="single"/>
        </w:rPr>
        <w:t>Перечень практических заданий</w:t>
      </w:r>
      <w:r w:rsidR="004B73D5">
        <w:rPr>
          <w:rFonts w:ascii="Times New Roman" w:hAnsi="Times New Roman"/>
          <w:b/>
          <w:sz w:val="28"/>
          <w:szCs w:val="28"/>
        </w:rPr>
        <w:t xml:space="preserve"> </w:t>
      </w:r>
    </w:p>
    <w:p w14:paraId="5D5E66A3" w14:textId="6DB41486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ассу 10 моль водорода.</w:t>
      </w:r>
    </w:p>
    <w:p w14:paraId="1EA61CAF" w14:textId="6DDBE908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дите молекулярную массу серной кислоты</w:t>
      </w:r>
      <w:r w:rsidR="00EF27D2">
        <w:rPr>
          <w:rFonts w:ascii="Times New Roman" w:eastAsia="Times New Roman" w:hAnsi="Times New Roman"/>
          <w:sz w:val="28"/>
          <w:szCs w:val="28"/>
        </w:rPr>
        <w:t>.</w:t>
      </w:r>
    </w:p>
    <w:p w14:paraId="5B91DEAE" w14:textId="4AC97693" w:rsidR="00806DF8" w:rsidRDefault="00806DF8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е степень окисления серы в молекуле серной кислоты. </w:t>
      </w:r>
    </w:p>
    <w:p w14:paraId="79101CE8" w14:textId="7C32F618" w:rsidR="00806DF8" w:rsidRDefault="006E381F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bCs/>
          <w:sz w:val="28"/>
          <w:szCs w:val="28"/>
        </w:rPr>
        <w:t>Запишите формулу комплексного соединения</w:t>
      </w:r>
      <w:r w:rsidR="00EF27D2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8A08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8A08A0">
        <w:rPr>
          <w:rFonts w:ascii="Times New Roman" w:eastAsia="Times New Roman" w:hAnsi="Times New Roman"/>
          <w:bCs/>
          <w:sz w:val="28"/>
          <w:szCs w:val="28"/>
        </w:rPr>
        <w:t>гексацианоферрата</w:t>
      </w:r>
      <w:proofErr w:type="spellEnd"/>
      <w:r w:rsidRPr="008A08A0">
        <w:rPr>
          <w:rFonts w:ascii="Times New Roman" w:eastAsia="Times New Roman" w:hAnsi="Times New Roman"/>
          <w:bCs/>
          <w:sz w:val="28"/>
          <w:szCs w:val="28"/>
        </w:rPr>
        <w:t>(Ш) калия.</w:t>
      </w:r>
    </w:p>
    <w:p w14:paraId="68F63352" w14:textId="4F16B23E" w:rsidR="00806DF8" w:rsidRPr="00B205DF" w:rsidRDefault="00B205DF" w:rsidP="00BA6BB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205DF">
        <w:rPr>
          <w:rFonts w:ascii="Times New Roman" w:eastAsia="Times New Roman" w:hAnsi="Times New Roman"/>
          <w:sz w:val="28"/>
          <w:szCs w:val="28"/>
        </w:rPr>
        <w:t xml:space="preserve"> Какой из перечисленных химических элементов имеет наиболее высокую </w:t>
      </w:r>
      <w:proofErr w:type="spellStart"/>
      <w:r w:rsidRPr="00B205DF">
        <w:rPr>
          <w:rFonts w:ascii="Times New Roman" w:eastAsia="Times New Roman" w:hAnsi="Times New Roman"/>
          <w:sz w:val="28"/>
          <w:szCs w:val="28"/>
        </w:rPr>
        <w:t>электроотрицательн</w:t>
      </w:r>
      <w:r>
        <w:rPr>
          <w:rFonts w:ascii="Times New Roman" w:eastAsia="Times New Roman" w:hAnsi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натрий, хлор, </w:t>
      </w:r>
      <w:r>
        <w:rPr>
          <w:rFonts w:ascii="Times New Roman" w:eastAsia="Times New Roman" w:hAnsi="Times New Roman"/>
          <w:sz w:val="28"/>
          <w:szCs w:val="28"/>
        </w:rPr>
        <w:t>фосфор</w:t>
      </w:r>
      <w:r>
        <w:rPr>
          <w:rFonts w:ascii="Times New Roman" w:eastAsia="Times New Roman" w:hAnsi="Times New Roman"/>
          <w:sz w:val="28"/>
          <w:szCs w:val="28"/>
        </w:rPr>
        <w:t>, кремний, аргон.</w:t>
      </w:r>
    </w:p>
    <w:p w14:paraId="6B9E0F6E" w14:textId="01E4B68C" w:rsidR="00806DF8" w:rsidRPr="00CC5D5B" w:rsidRDefault="00CC5D5B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C5D5B">
        <w:rPr>
          <w:rFonts w:ascii="Times New Roman" w:eastAsia="Times New Roman" w:hAnsi="Times New Roman"/>
          <w:sz w:val="28"/>
          <w:szCs w:val="28"/>
        </w:rPr>
        <w:t>К какому тип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C5D5B">
        <w:rPr>
          <w:rFonts w:ascii="Times New Roman" w:eastAsia="Times New Roman" w:hAnsi="Times New Roman"/>
          <w:sz w:val="28"/>
          <w:szCs w:val="28"/>
        </w:rPr>
        <w:t xml:space="preserve"> по тепловому эффекту относится представленная химическая </w:t>
      </w:r>
      <w:proofErr w:type="gramStart"/>
      <w:r w:rsidRPr="00CC5D5B">
        <w:rPr>
          <w:rFonts w:ascii="Times New Roman" w:eastAsia="Times New Roman" w:hAnsi="Times New Roman"/>
          <w:sz w:val="28"/>
          <w:szCs w:val="28"/>
        </w:rPr>
        <w:t>реакция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786">
        <w:rPr>
          <w:rFonts w:ascii="Times New Roman" w:eastAsia="Times New Roman" w:hAnsi="Times New Roman"/>
          <w:sz w:val="28"/>
          <w:szCs w:val="28"/>
        </w:rPr>
        <w:t>2</w:t>
      </w:r>
      <w:proofErr w:type="gramEnd"/>
      <w:r w:rsidRPr="003C0786">
        <w:rPr>
          <w:rFonts w:ascii="Times New Roman" w:eastAsia="Times New Roman" w:hAnsi="Times New Roman"/>
          <w:sz w:val="28"/>
          <w:szCs w:val="28"/>
        </w:rPr>
        <w:t>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</w:p>
    <w:p w14:paraId="33615268" w14:textId="1700665D" w:rsidR="00806DF8" w:rsidRP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8" w:name="_Hlk223597670"/>
      <w:r w:rsidRPr="003C0786">
        <w:rPr>
          <w:rFonts w:ascii="Times New Roman" w:eastAsia="Times New Roman" w:hAnsi="Times New Roman"/>
          <w:sz w:val="28"/>
          <w:szCs w:val="28"/>
        </w:rPr>
        <w:t>Является ли приведенная химическая реакция необратимой? Ответ обоснуйт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C07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786">
        <w:rPr>
          <w:rFonts w:ascii="Times New Roman" w:eastAsia="Times New Roman" w:hAnsi="Times New Roman"/>
          <w:sz w:val="28"/>
          <w:szCs w:val="28"/>
        </w:rPr>
        <w:t>2Al(</w:t>
      </w:r>
      <w:proofErr w:type="spellStart"/>
      <w:r w:rsidRPr="003C0786">
        <w:rPr>
          <w:rFonts w:ascii="Times New Roman" w:eastAsia="Times New Roman" w:hAnsi="Times New Roman"/>
          <w:sz w:val="28"/>
          <w:szCs w:val="28"/>
        </w:rPr>
        <w:t>тв</w:t>
      </w:r>
      <w:proofErr w:type="spellEnd"/>
      <w:r w:rsidRPr="003C0786">
        <w:rPr>
          <w:rFonts w:ascii="Times New Roman" w:eastAsia="Times New Roman" w:hAnsi="Times New Roman"/>
          <w:sz w:val="28"/>
          <w:szCs w:val="28"/>
        </w:rPr>
        <w:t>) + 3H2SO4(ж) → Al2(SO4)3(ж)+3H2↑ + Q</w:t>
      </w:r>
      <w:bookmarkEnd w:id="8"/>
    </w:p>
    <w:p w14:paraId="428FCB24" w14:textId="77777777" w:rsidR="003C0786" w:rsidRDefault="003C0786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C0786">
        <w:rPr>
          <w:rFonts w:ascii="Times New Roman" w:eastAsia="Times New Roman" w:hAnsi="Times New Roman"/>
          <w:sz w:val="28"/>
          <w:szCs w:val="28"/>
        </w:rPr>
        <w:t>В приведенных уравнениях окислительно-восстановительных реакций определите окислитель и восстановител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A6DCB61" w14:textId="2C41B10F" w:rsidR="00806DF8" w:rsidRPr="00315317" w:rsidRDefault="003C0786" w:rsidP="0099483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C0786">
        <w:rPr>
          <w:rFonts w:ascii="Times New Roman" w:eastAsia="Times New Roman" w:hAnsi="Times New Roman"/>
          <w:sz w:val="28"/>
          <w:szCs w:val="28"/>
        </w:rPr>
        <w:t>А</w:t>
      </w:r>
      <w:r w:rsidRPr="003153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>K2S + KMnO4 + H2SO4 → S + K2SO4 + MnSO4 + H2O.</w:t>
      </w:r>
    </w:p>
    <w:p w14:paraId="21EDE515" w14:textId="2C6ACCF2" w:rsidR="003C0786" w:rsidRPr="00315317" w:rsidRDefault="003C0786" w:rsidP="0099483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317">
        <w:rPr>
          <w:rFonts w:ascii="Times New Roman" w:hAnsi="Times New Roman" w:cs="Times New Roman"/>
          <w:sz w:val="28"/>
          <w:szCs w:val="28"/>
        </w:rPr>
        <w:t>Б</w:t>
      </w:r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5317">
        <w:rPr>
          <w:rFonts w:ascii="Times New Roman" w:hAnsi="Times New Roman" w:cs="Times New Roman"/>
          <w:sz w:val="28"/>
          <w:szCs w:val="28"/>
          <w:lang w:val="en-US"/>
        </w:rPr>
        <w:t>КBr</w:t>
      </w:r>
      <w:proofErr w:type="spellEnd"/>
      <w:r w:rsidRPr="00315317">
        <w:rPr>
          <w:rFonts w:ascii="Times New Roman" w:hAnsi="Times New Roman" w:cs="Times New Roman"/>
          <w:sz w:val="28"/>
          <w:szCs w:val="28"/>
          <w:lang w:val="en-US"/>
        </w:rPr>
        <w:t xml:space="preserve"> + KBrO3 + H2SO4 → Br2 + К2SO4 + Н2О.</w:t>
      </w:r>
    </w:p>
    <w:p w14:paraId="33618925" w14:textId="0B5E87F0" w:rsidR="00806DF8" w:rsidRPr="006C0F1D" w:rsidRDefault="006C0F1D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8"/>
          <w:szCs w:val="28"/>
        </w:rPr>
        <w:t>Дан ряд элементов: литий, углерод, фтор. Расположите их в порядке уменьшения атомного радиуса.</w:t>
      </w:r>
    </w:p>
    <w:p w14:paraId="3A86D476" w14:textId="1B5B3E40" w:rsidR="00806DF8" w:rsidRPr="006C0F1D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пишите электронную формулу иона калия с зарядом +1</w:t>
      </w:r>
    </w:p>
    <w:p w14:paraId="3B8C8A66" w14:textId="77777777" w:rsidR="00994837" w:rsidRDefault="00994837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олько неспаренных электронов находиться в атоме </w:t>
      </w:r>
    </w:p>
    <w:p w14:paraId="26967B86" w14:textId="2258BB51" w:rsidR="00806DF8" w:rsidRDefault="00994837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994837">
        <w:rPr>
          <w:rFonts w:ascii="Times New Roman" w:eastAsia="Times New Roman" w:hAnsi="Times New Roman"/>
          <w:sz w:val="28"/>
          <w:szCs w:val="28"/>
        </w:rPr>
        <w:t>А) хлора</w:t>
      </w:r>
    </w:p>
    <w:p w14:paraId="4116C5E7" w14:textId="7BB421E7" w:rsidR="00EB1CB2" w:rsidRPr="00994837" w:rsidRDefault="00EB1CB2" w:rsidP="00994837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фосфора</w:t>
      </w:r>
    </w:p>
    <w:p w14:paraId="01A33D0A" w14:textId="0B1590E6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Вычислите массу воды и массу соли, которые необходимо взять, чтобы приготовить 300 г раствора с массовой долей 15%.</w:t>
      </w:r>
    </w:p>
    <w:p w14:paraId="58EE87A4" w14:textId="7205FD88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hAnsi="Times New Roman"/>
          <w:sz w:val="28"/>
          <w:szCs w:val="28"/>
        </w:rPr>
        <w:t>Рассчитайте, сколько граммов гидроксида калия содержится в 0,2 М растворе КОН объемом 500 мл.</w:t>
      </w:r>
    </w:p>
    <w:p w14:paraId="2C26EEEC" w14:textId="3BDC39CF" w:rsidR="00806DF8" w:rsidRPr="00EB1CB2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1CB2">
        <w:rPr>
          <w:rFonts w:ascii="Times New Roman" w:hAnsi="Times New Roman"/>
          <w:sz w:val="28"/>
          <w:szCs w:val="28"/>
        </w:rPr>
        <w:t>1000 г 10%-</w:t>
      </w:r>
      <w:proofErr w:type="spellStart"/>
      <w:r w:rsidRPr="00EB1CB2">
        <w:rPr>
          <w:rFonts w:ascii="Times New Roman" w:hAnsi="Times New Roman"/>
          <w:sz w:val="28"/>
          <w:szCs w:val="28"/>
        </w:rPr>
        <w:t>ного</w:t>
      </w:r>
      <w:proofErr w:type="spellEnd"/>
      <w:r w:rsidRPr="00EB1CB2">
        <w:rPr>
          <w:rFonts w:ascii="Times New Roman" w:hAnsi="Times New Roman"/>
          <w:sz w:val="28"/>
          <w:szCs w:val="28"/>
        </w:rPr>
        <w:t xml:space="preserve"> раствора хлорида натрия выпарили до массы раствора 800 г. Какова стала процентная концентрация раствора?</w:t>
      </w:r>
    </w:p>
    <w:p w14:paraId="1DFAF35F" w14:textId="00D293EE" w:rsidR="00806DF8" w:rsidRPr="006C0F1D" w:rsidRDefault="00EB1CB2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08A0">
        <w:rPr>
          <w:rFonts w:ascii="Times New Roman" w:eastAsia="Times New Roman" w:hAnsi="Times New Roman"/>
          <w:sz w:val="24"/>
          <w:szCs w:val="24"/>
        </w:rPr>
        <w:t>К раствору, содержащему 20 г хлорида натрия и 200 г воды, добавили еще 15 г хлорида натрия. Сколько стала концентрация раствора?</w:t>
      </w:r>
    </w:p>
    <w:p w14:paraId="10415572" w14:textId="07A607DA" w:rsidR="00806DF8" w:rsidRPr="006C0F1D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0D95">
        <w:rPr>
          <w:rFonts w:ascii="Times New Roman" w:hAnsi="Times New Roman"/>
          <w:sz w:val="28"/>
          <w:szCs w:val="28"/>
        </w:rPr>
        <w:t>Какие из перечисленных металлов (</w:t>
      </w:r>
      <w:proofErr w:type="spellStart"/>
      <w:r w:rsidRPr="00680D95">
        <w:rPr>
          <w:rFonts w:ascii="Times New Roman" w:hAnsi="Times New Roman"/>
          <w:sz w:val="28"/>
          <w:szCs w:val="28"/>
        </w:rPr>
        <w:t>Mg</w:t>
      </w:r>
      <w:proofErr w:type="spellEnd"/>
      <w:r w:rsidRPr="00680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0D95">
        <w:rPr>
          <w:rFonts w:ascii="Times New Roman" w:hAnsi="Times New Roman"/>
          <w:sz w:val="28"/>
          <w:szCs w:val="28"/>
        </w:rPr>
        <w:t>Hg</w:t>
      </w:r>
      <w:proofErr w:type="spellEnd"/>
      <w:r w:rsidRPr="00680D95">
        <w:rPr>
          <w:rFonts w:ascii="Times New Roman" w:hAnsi="Times New Roman"/>
          <w:sz w:val="28"/>
          <w:szCs w:val="28"/>
        </w:rPr>
        <w:t>, Au, Al) растворяются в разбавленной H2SO4?</w:t>
      </w:r>
    </w:p>
    <w:p w14:paraId="49859B75" w14:textId="62211D23" w:rsidR="00EB1CB2" w:rsidRDefault="00E76E54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7966">
        <w:rPr>
          <w:rFonts w:ascii="Times New Roman" w:hAnsi="Times New Roman"/>
          <w:sz w:val="28"/>
          <w:szCs w:val="28"/>
        </w:rPr>
        <w:t>С какими из следующих веществ (</w:t>
      </w:r>
      <w:r w:rsidRPr="004F5015">
        <w:rPr>
          <w:rFonts w:ascii="Times New Roman" w:hAnsi="Times New Roman"/>
          <w:sz w:val="28"/>
          <w:szCs w:val="28"/>
        </w:rPr>
        <w:t>H</w:t>
      </w:r>
      <w:r w:rsidRPr="00347966">
        <w:rPr>
          <w:rFonts w:ascii="Times New Roman" w:hAnsi="Times New Roman"/>
          <w:sz w:val="28"/>
          <w:szCs w:val="28"/>
        </w:rPr>
        <w:t>2</w:t>
      </w:r>
      <w:r w:rsidRPr="004F5015">
        <w:rPr>
          <w:rFonts w:ascii="Times New Roman" w:hAnsi="Times New Roman"/>
          <w:sz w:val="28"/>
          <w:szCs w:val="28"/>
        </w:rPr>
        <w:t>O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r w:rsidRPr="004F5015">
        <w:rPr>
          <w:rFonts w:ascii="Times New Roman" w:hAnsi="Times New Roman"/>
          <w:sz w:val="28"/>
          <w:szCs w:val="28"/>
        </w:rPr>
        <w:t>Fe</w:t>
      </w:r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KCl</w:t>
      </w:r>
      <w:proofErr w:type="spellEnd"/>
      <w:r w:rsidRPr="003479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5015">
        <w:rPr>
          <w:rFonts w:ascii="Times New Roman" w:hAnsi="Times New Roman"/>
          <w:sz w:val="28"/>
          <w:szCs w:val="28"/>
        </w:rPr>
        <w:t>NaOH</w:t>
      </w:r>
      <w:proofErr w:type="spellEnd"/>
      <w:r w:rsidRPr="00347966">
        <w:rPr>
          <w:rFonts w:ascii="Times New Roman" w:hAnsi="Times New Roman"/>
          <w:sz w:val="28"/>
          <w:szCs w:val="28"/>
        </w:rPr>
        <w:t>) может реагировать</w:t>
      </w:r>
      <w:r w:rsidRPr="004F5015">
        <w:rPr>
          <w:rFonts w:ascii="Times New Roman" w:hAnsi="Times New Roman"/>
          <w:sz w:val="28"/>
          <w:szCs w:val="28"/>
        </w:rPr>
        <w:t xml:space="preserve"> Li</w:t>
      </w:r>
      <w:r w:rsidRPr="00347966">
        <w:rPr>
          <w:rFonts w:ascii="Times New Roman" w:hAnsi="Times New Roman"/>
          <w:sz w:val="28"/>
          <w:szCs w:val="28"/>
        </w:rPr>
        <w:t>?</w:t>
      </w:r>
    </w:p>
    <w:p w14:paraId="347F43C9" w14:textId="4885A130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При взаимодействии 8,0 г оксида </w:t>
      </w:r>
      <w:proofErr w:type="gramStart"/>
      <w:r w:rsidRPr="001F4549">
        <w:rPr>
          <w:rFonts w:ascii="Times New Roman" w:eastAsia="Times New Roman" w:hAnsi="Times New Roman"/>
          <w:sz w:val="28"/>
          <w:szCs w:val="28"/>
        </w:rPr>
        <w:t>серы(</w:t>
      </w:r>
      <w:proofErr w:type="gramEnd"/>
      <w:r w:rsidRPr="001F4549">
        <w:rPr>
          <w:rFonts w:ascii="Times New Roman" w:eastAsia="Times New Roman" w:hAnsi="Times New Roman"/>
          <w:sz w:val="28"/>
          <w:szCs w:val="28"/>
        </w:rPr>
        <w:t>VI) с избытком раствора гидроксида калия получили 174 г раствора средней соли. Вычислите массовую долю соли в полученном растворе.</w:t>
      </w:r>
    </w:p>
    <w:p w14:paraId="1158442C" w14:textId="77777777" w:rsidR="00904CD1" w:rsidRPr="001F4549" w:rsidRDefault="00904CD1" w:rsidP="00600E29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>Вычислите объем аммиака (н. у.), необходимого для полной нейтрализации раствора соляной кислоты массой 146 г и массовой долей 10%.</w:t>
      </w:r>
    </w:p>
    <w:p w14:paraId="023C10C6" w14:textId="77777777" w:rsidR="00904CD1" w:rsidRPr="001F4549" w:rsidRDefault="00904CD1" w:rsidP="00600E29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F4549">
        <w:rPr>
          <w:rFonts w:ascii="Times New Roman" w:eastAsia="Times New Roman" w:hAnsi="Times New Roman"/>
          <w:sz w:val="28"/>
          <w:szCs w:val="28"/>
        </w:rPr>
        <w:t xml:space="preserve">В 73 г соляной кислоты с массовой долей </w:t>
      </w:r>
      <w:r w:rsidRPr="001F454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7E5018" wp14:editId="68D39018">
                <wp:extent cx="304800" cy="304800"/>
                <wp:effectExtent l="0" t="0" r="0" b="0"/>
                <wp:docPr id="1178068184" name="Прямоугольник 10" descr="НС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D4D14" id="Прямоугольник 10" o:spid="_x0000_s1026" alt="НС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lt8HFIgIAAO0DAAAOAAAAAAAAAAAAAAAAAC4CAABkcnMvZTJvRG9jLnhtbFBLAQIt&#10;ABQABgAIAAAAIQBMoOks2AAAAAM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Pr="001F4549">
        <w:rPr>
          <w:rFonts w:ascii="Times New Roman" w:eastAsia="Times New Roman" w:hAnsi="Times New Roman"/>
          <w:sz w:val="28"/>
          <w:szCs w:val="28"/>
        </w:rPr>
        <w:t>5% поместили избыток цинка. Вычислите объем выделившегося газа (н. у.).</w:t>
      </w:r>
    </w:p>
    <w:p w14:paraId="4C412E71" w14:textId="77777777" w:rsidR="000F01C2" w:rsidRDefault="000F01C2" w:rsidP="00FA35D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FB1944A" w14:textId="01E5141C" w:rsidR="00FA35D2" w:rsidRPr="00FA35D2" w:rsidRDefault="00FA35D2" w:rsidP="00677F5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ответам</w:t>
      </w:r>
    </w:p>
    <w:tbl>
      <w:tblPr>
        <w:tblStyle w:val="11"/>
        <w:tblpPr w:leftFromText="180" w:rightFromText="180" w:vertAnchor="text" w:horzAnchor="margin" w:tblpXSpec="center" w:tblpY="-25"/>
        <w:tblW w:w="9918" w:type="dxa"/>
        <w:tblLook w:val="04A0" w:firstRow="1" w:lastRow="0" w:firstColumn="1" w:lastColumn="0" w:noHBand="0" w:noVBand="1"/>
      </w:tblPr>
      <w:tblGrid>
        <w:gridCol w:w="1809"/>
        <w:gridCol w:w="8109"/>
      </w:tblGrid>
      <w:tr w:rsidR="00762CDA" w:rsidRPr="00FA35D2" w14:paraId="3C6147E0" w14:textId="77777777" w:rsidTr="00E3454B">
        <w:tc>
          <w:tcPr>
            <w:tcW w:w="1809" w:type="dxa"/>
            <w:vAlign w:val="center"/>
          </w:tcPr>
          <w:p w14:paraId="0F67FC5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8109" w:type="dxa"/>
            <w:vAlign w:val="center"/>
          </w:tcPr>
          <w:p w14:paraId="2348D6B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762CDA" w:rsidRPr="00FA35D2" w14:paraId="18557366" w14:textId="77777777" w:rsidTr="00E3454B">
        <w:tc>
          <w:tcPr>
            <w:tcW w:w="1809" w:type="dxa"/>
          </w:tcPr>
          <w:p w14:paraId="7B0F34B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9" w:type="dxa"/>
          </w:tcPr>
          <w:p w14:paraId="1166303E" w14:textId="5E1C6166" w:rsidR="00762CDA" w:rsidRPr="00FA35D2" w:rsidRDefault="00806DF8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CDA" w:rsidRPr="00FA35D2" w14:paraId="253EF034" w14:textId="77777777" w:rsidTr="00E3454B">
        <w:tc>
          <w:tcPr>
            <w:tcW w:w="1809" w:type="dxa"/>
          </w:tcPr>
          <w:p w14:paraId="2138BE5D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9" w:type="dxa"/>
          </w:tcPr>
          <w:p w14:paraId="18EBB301" w14:textId="3249E17C" w:rsidR="00762CDA" w:rsidRPr="00FA35D2" w:rsidRDefault="00806DF8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762CDA" w:rsidRPr="00FA35D2" w14:paraId="3960D184" w14:textId="77777777" w:rsidTr="00E3454B">
        <w:tc>
          <w:tcPr>
            <w:tcW w:w="1809" w:type="dxa"/>
          </w:tcPr>
          <w:p w14:paraId="7A91AF4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9" w:type="dxa"/>
          </w:tcPr>
          <w:p w14:paraId="41FD9C45" w14:textId="25C2B7CF" w:rsidR="00762CDA" w:rsidRPr="00FA35D2" w:rsidRDefault="0042195E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762CDA" w:rsidRPr="00FA35D2" w14:paraId="1F8F2D50" w14:textId="77777777" w:rsidTr="00E3454B">
        <w:tc>
          <w:tcPr>
            <w:tcW w:w="1809" w:type="dxa"/>
          </w:tcPr>
          <w:p w14:paraId="5252959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9" w:type="dxa"/>
          </w:tcPr>
          <w:p w14:paraId="454267A6" w14:textId="675926FA" w:rsidR="00762CDA" w:rsidRPr="00FA35D2" w:rsidRDefault="006E381F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e(</w:t>
            </w:r>
            <w:proofErr w:type="gramEnd"/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)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8A08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</w:t>
            </w:r>
            <w:r w:rsidRPr="006E381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762CDA" w:rsidRPr="00FA35D2" w14:paraId="09FB036E" w14:textId="77777777" w:rsidTr="00E3454B">
        <w:trPr>
          <w:trHeight w:val="176"/>
        </w:trPr>
        <w:tc>
          <w:tcPr>
            <w:tcW w:w="1809" w:type="dxa"/>
          </w:tcPr>
          <w:p w14:paraId="52CA200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9" w:type="dxa"/>
          </w:tcPr>
          <w:p w14:paraId="2F3B1E02" w14:textId="6D18F2BB" w:rsidR="00762CDA" w:rsidRPr="00FA35D2" w:rsidRDefault="00B205DF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</w:tr>
      <w:tr w:rsidR="00762CDA" w:rsidRPr="00FA35D2" w14:paraId="3F0A89C5" w14:textId="77777777" w:rsidTr="00E3454B">
        <w:tc>
          <w:tcPr>
            <w:tcW w:w="1809" w:type="dxa"/>
          </w:tcPr>
          <w:p w14:paraId="7DBF381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9" w:type="dxa"/>
          </w:tcPr>
          <w:p w14:paraId="2BD90110" w14:textId="1F988B4D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отермическая</w:t>
            </w:r>
          </w:p>
        </w:tc>
      </w:tr>
      <w:tr w:rsidR="00762CDA" w:rsidRPr="00FA35D2" w14:paraId="0E4ACFC5" w14:textId="77777777" w:rsidTr="00E3454B">
        <w:tc>
          <w:tcPr>
            <w:tcW w:w="1809" w:type="dxa"/>
          </w:tcPr>
          <w:p w14:paraId="125424E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9" w:type="dxa"/>
            <w:shd w:val="clear" w:color="auto" w:fill="FFFFFF" w:themeFill="background1"/>
          </w:tcPr>
          <w:p w14:paraId="41199A8C" w14:textId="3779C6CB" w:rsidR="00762CDA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скольку в качестве продукта реакции образуется газ</w:t>
            </w:r>
          </w:p>
        </w:tc>
      </w:tr>
      <w:tr w:rsidR="00762CDA" w:rsidRPr="00FA35D2" w14:paraId="4179DDA2" w14:textId="77777777" w:rsidTr="00E3454B">
        <w:tc>
          <w:tcPr>
            <w:tcW w:w="1809" w:type="dxa"/>
          </w:tcPr>
          <w:p w14:paraId="6711630C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9" w:type="dxa"/>
          </w:tcPr>
          <w:p w14:paraId="071832F8" w14:textId="6775F002" w:rsidR="00762CDA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ера – окислитель, марганец – восстановитель</w:t>
            </w:r>
          </w:p>
          <w:p w14:paraId="2111C330" w14:textId="53CA20D7" w:rsidR="003C0786" w:rsidRPr="00FA35D2" w:rsidRDefault="003C0786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40A27"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  <w:proofErr w:type="gramEnd"/>
            <w:r w:rsidR="00C40A27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в роли и окислителя и восстановителя</w:t>
            </w:r>
          </w:p>
        </w:tc>
      </w:tr>
      <w:tr w:rsidR="00762CDA" w:rsidRPr="00FA35D2" w14:paraId="5E5FB27D" w14:textId="77777777" w:rsidTr="00E3454B">
        <w:tc>
          <w:tcPr>
            <w:tcW w:w="1809" w:type="dxa"/>
          </w:tcPr>
          <w:p w14:paraId="7B38577B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09" w:type="dxa"/>
          </w:tcPr>
          <w:p w14:paraId="3B80FC66" w14:textId="52020CAD" w:rsidR="00762CDA" w:rsidRPr="00FA35D2" w:rsidRDefault="006C0F1D" w:rsidP="00E3454B">
            <w:pPr>
              <w:widowControl w:val="0"/>
              <w:autoSpaceDE w:val="0"/>
              <w:autoSpaceDN w:val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тор, углерод, литий</w:t>
            </w:r>
          </w:p>
        </w:tc>
      </w:tr>
      <w:tr w:rsidR="00762CDA" w:rsidRPr="00FA35D2" w14:paraId="6FBC97CE" w14:textId="77777777" w:rsidTr="00E3454B">
        <w:tc>
          <w:tcPr>
            <w:tcW w:w="1809" w:type="dxa"/>
          </w:tcPr>
          <w:p w14:paraId="184F52A9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09" w:type="dxa"/>
          </w:tcPr>
          <w:p w14:paraId="4F7265D5" w14:textId="71887290" w:rsidR="006C0F1D" w:rsidRPr="006C0F1D" w:rsidRDefault="006C0F1D" w:rsidP="006C0F1D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color w:val="0A0A0A"/>
                <w:sz w:val="24"/>
                <w:szCs w:val="24"/>
                <w:vertAlign w:val="superscript"/>
                <w:lang w:val="en-US"/>
              </w:rPr>
            </w:pPr>
            <w:r w:rsidRPr="006C0F1D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1s² 2s² 2p⁶ 3s² 3p⁶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</w:rPr>
              <w:t>4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lang w:val="en-US"/>
              </w:rPr>
              <w:t>S</w:t>
            </w:r>
            <w:r w:rsidR="00994837">
              <w:rPr>
                <w:rFonts w:ascii="Arial" w:eastAsia="Times New Roman" w:hAnsi="Arial" w:cs="Arial"/>
                <w:b/>
                <w:bCs/>
                <w:color w:val="0A0A0A"/>
                <w:sz w:val="24"/>
                <w:szCs w:val="24"/>
                <w:vertAlign w:val="superscript"/>
                <w:lang w:val="en-US"/>
              </w:rPr>
              <w:t>0</w:t>
            </w:r>
          </w:p>
          <w:p w14:paraId="3622CA6D" w14:textId="5509E286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CDA" w:rsidRPr="00FA35D2" w14:paraId="0E2513E6" w14:textId="77777777" w:rsidTr="00E3454B">
        <w:tc>
          <w:tcPr>
            <w:tcW w:w="1809" w:type="dxa"/>
          </w:tcPr>
          <w:p w14:paraId="31189C5E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09" w:type="dxa"/>
          </w:tcPr>
          <w:p w14:paraId="152F5710" w14:textId="6C5C1569" w:rsidR="00994837" w:rsidRDefault="00994837" w:rsidP="009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8339698" w14:textId="5C78D38D" w:rsidR="00762CDA" w:rsidRPr="00FA35D2" w:rsidRDefault="00994837" w:rsidP="00994837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B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62CDA" w:rsidRPr="00FA35D2" w14:paraId="7F1CE0AD" w14:textId="77777777" w:rsidTr="00E3454B">
        <w:tc>
          <w:tcPr>
            <w:tcW w:w="1809" w:type="dxa"/>
          </w:tcPr>
          <w:p w14:paraId="3F790764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09" w:type="dxa"/>
          </w:tcPr>
          <w:p w14:paraId="211D60F2" w14:textId="2C962D53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762CDA" w:rsidRPr="00FA35D2" w14:paraId="2A6C2970" w14:textId="77777777" w:rsidTr="00E3454B">
        <w:tc>
          <w:tcPr>
            <w:tcW w:w="1809" w:type="dxa"/>
          </w:tcPr>
          <w:p w14:paraId="11E458F7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109" w:type="dxa"/>
          </w:tcPr>
          <w:p w14:paraId="0035C8FC" w14:textId="66F577E8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762CDA" w:rsidRPr="00FA35D2" w14:paraId="490FFA12" w14:textId="77777777" w:rsidTr="00E3454B">
        <w:tc>
          <w:tcPr>
            <w:tcW w:w="1809" w:type="dxa"/>
          </w:tcPr>
          <w:p w14:paraId="127E88E1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109" w:type="dxa"/>
          </w:tcPr>
          <w:p w14:paraId="1B55E3C7" w14:textId="16A5CDD5" w:rsidR="00762CDA" w:rsidRPr="00FA35D2" w:rsidRDefault="00EB1CB2" w:rsidP="00E34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762CDA" w:rsidRPr="00FA35D2" w14:paraId="5C9ACC26" w14:textId="77777777" w:rsidTr="00E3454B">
        <w:tc>
          <w:tcPr>
            <w:tcW w:w="1809" w:type="dxa"/>
          </w:tcPr>
          <w:p w14:paraId="04F967E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109" w:type="dxa"/>
          </w:tcPr>
          <w:p w14:paraId="6F13907C" w14:textId="16B9491F" w:rsidR="00762CDA" w:rsidRPr="00FA35D2" w:rsidRDefault="00EB1CB2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2CDA" w:rsidRPr="00FA35D2" w14:paraId="4B30C1EC" w14:textId="77777777" w:rsidTr="00E3454B">
        <w:tc>
          <w:tcPr>
            <w:tcW w:w="1809" w:type="dxa"/>
          </w:tcPr>
          <w:p w14:paraId="3996A53F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109" w:type="dxa"/>
          </w:tcPr>
          <w:p w14:paraId="634E3AC0" w14:textId="105D8BFF" w:rsidR="00762CDA" w:rsidRPr="00FA35D2" w:rsidRDefault="00E76E54" w:rsidP="00E3454B">
            <w:pPr>
              <w:rPr>
                <w:rFonts w:ascii="Times New Roman" w:eastAsia="Cambria Math" w:hAnsi="Times New Roman" w:cs="Times New Roman"/>
                <w:sz w:val="28"/>
                <w:szCs w:val="28"/>
              </w:rPr>
            </w:pPr>
            <w:proofErr w:type="spellStart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 w:rsidRPr="00680D95">
              <w:rPr>
                <w:rFonts w:ascii="Times New Roman" w:hAnsi="Times New Roman" w:cs="Times New Roman"/>
                <w:sz w:val="28"/>
                <w:szCs w:val="28"/>
              </w:rPr>
              <w:t>, Al</w:t>
            </w:r>
          </w:p>
        </w:tc>
      </w:tr>
      <w:tr w:rsidR="00762CDA" w:rsidRPr="00FA35D2" w14:paraId="1B4FF7C1" w14:textId="77777777" w:rsidTr="00E3454B">
        <w:tc>
          <w:tcPr>
            <w:tcW w:w="1809" w:type="dxa"/>
          </w:tcPr>
          <w:p w14:paraId="288C6356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109" w:type="dxa"/>
          </w:tcPr>
          <w:p w14:paraId="2CCBA399" w14:textId="01E3E5DF" w:rsidR="00762CDA" w:rsidRPr="00FA35D2" w:rsidRDefault="00E76E54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479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015">
              <w:rPr>
                <w:rFonts w:ascii="Times New Roman" w:hAnsi="Times New Roman" w:cs="Times New Roman"/>
                <w:sz w:val="28"/>
                <w:szCs w:val="28"/>
              </w:rPr>
              <w:t>KCl</w:t>
            </w:r>
            <w:proofErr w:type="spellEnd"/>
            <w:r w:rsidRPr="003479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762CDA" w:rsidRPr="00FA35D2" w14:paraId="7AFDB1A9" w14:textId="77777777" w:rsidTr="00E3454B">
        <w:tc>
          <w:tcPr>
            <w:tcW w:w="1809" w:type="dxa"/>
          </w:tcPr>
          <w:p w14:paraId="65E0726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109" w:type="dxa"/>
          </w:tcPr>
          <w:p w14:paraId="6E923B66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62CDA" w:rsidRPr="00FA35D2" w14:paraId="37891CE2" w14:textId="77777777" w:rsidTr="00E3454B">
        <w:tc>
          <w:tcPr>
            <w:tcW w:w="1809" w:type="dxa"/>
          </w:tcPr>
          <w:p w14:paraId="7195991A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109" w:type="dxa"/>
          </w:tcPr>
          <w:p w14:paraId="131F6C44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6 л</w:t>
            </w:r>
          </w:p>
        </w:tc>
      </w:tr>
      <w:tr w:rsidR="00762CDA" w:rsidRPr="00FA35D2" w14:paraId="29CB0394" w14:textId="77777777" w:rsidTr="00E3454B">
        <w:tc>
          <w:tcPr>
            <w:tcW w:w="1809" w:type="dxa"/>
          </w:tcPr>
          <w:p w14:paraId="2225DC13" w14:textId="77777777" w:rsidR="00762CDA" w:rsidRPr="00FA35D2" w:rsidRDefault="00762CDA" w:rsidP="00E34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5D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109" w:type="dxa"/>
          </w:tcPr>
          <w:p w14:paraId="217893CE" w14:textId="77777777" w:rsidR="00762CDA" w:rsidRPr="00FA35D2" w:rsidRDefault="00762CDA" w:rsidP="00E3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л</w:t>
            </w:r>
          </w:p>
        </w:tc>
      </w:tr>
    </w:tbl>
    <w:p w14:paraId="6B169646" w14:textId="5C8FDF62" w:rsidR="00762CDA" w:rsidRDefault="00762CDA" w:rsidP="00FA35D2">
      <w:pPr>
        <w:tabs>
          <w:tab w:val="left" w:pos="70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</w:p>
    <w:sectPr w:rsidR="00762CDA" w:rsidSect="00D523D7">
      <w:footerReference w:type="default" r:id="rId10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D41F" w14:textId="77777777" w:rsidR="00950283" w:rsidRDefault="00950283" w:rsidP="00A56A34">
      <w:pPr>
        <w:spacing w:after="0" w:line="240" w:lineRule="auto"/>
      </w:pPr>
      <w:r>
        <w:separator/>
      </w:r>
    </w:p>
  </w:endnote>
  <w:endnote w:type="continuationSeparator" w:id="0">
    <w:p w14:paraId="3858E574" w14:textId="77777777" w:rsidR="00950283" w:rsidRDefault="00950283" w:rsidP="00A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635067"/>
      <w:docPartObj>
        <w:docPartGallery w:val="Page Numbers (Bottom of Page)"/>
        <w:docPartUnique/>
      </w:docPartObj>
    </w:sdtPr>
    <w:sdtEndPr/>
    <w:sdtContent>
      <w:p w14:paraId="258CBBE2" w14:textId="77777777" w:rsidR="00A56A34" w:rsidRDefault="00A56A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F6">
          <w:rPr>
            <w:noProof/>
          </w:rPr>
          <w:t>7</w:t>
        </w:r>
        <w:r>
          <w:fldChar w:fldCharType="end"/>
        </w:r>
      </w:p>
    </w:sdtContent>
  </w:sdt>
  <w:p w14:paraId="2310A179" w14:textId="77777777" w:rsidR="00A56A34" w:rsidRDefault="00A56A3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482A" w14:textId="77777777" w:rsidR="00950283" w:rsidRDefault="00950283" w:rsidP="00A56A34">
      <w:pPr>
        <w:spacing w:after="0" w:line="240" w:lineRule="auto"/>
      </w:pPr>
      <w:r>
        <w:separator/>
      </w:r>
    </w:p>
  </w:footnote>
  <w:footnote w:type="continuationSeparator" w:id="0">
    <w:p w14:paraId="7DD47C5F" w14:textId="77777777" w:rsidR="00950283" w:rsidRDefault="00950283" w:rsidP="00A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1A86031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1663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57B1"/>
    <w:multiLevelType w:val="multilevel"/>
    <w:tmpl w:val="623E6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34280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2F24"/>
    <w:multiLevelType w:val="hybridMultilevel"/>
    <w:tmpl w:val="FBB60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EF3"/>
    <w:multiLevelType w:val="multilevel"/>
    <w:tmpl w:val="63CAB5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A70035"/>
    <w:multiLevelType w:val="multilevel"/>
    <w:tmpl w:val="56C2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3F0C"/>
    <w:multiLevelType w:val="hybridMultilevel"/>
    <w:tmpl w:val="90DE0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280"/>
    <w:multiLevelType w:val="hybridMultilevel"/>
    <w:tmpl w:val="61FC6EFA"/>
    <w:lvl w:ilvl="0" w:tplc="2F26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CF"/>
    <w:rsid w:val="00002F4B"/>
    <w:rsid w:val="00003A51"/>
    <w:rsid w:val="00003AC8"/>
    <w:rsid w:val="00037D0A"/>
    <w:rsid w:val="00037E61"/>
    <w:rsid w:val="00041806"/>
    <w:rsid w:val="000759C2"/>
    <w:rsid w:val="00083AF3"/>
    <w:rsid w:val="00084230"/>
    <w:rsid w:val="00086E4F"/>
    <w:rsid w:val="000A7672"/>
    <w:rsid w:val="000B06CD"/>
    <w:rsid w:val="000B19C1"/>
    <w:rsid w:val="000B5A4C"/>
    <w:rsid w:val="000D4BFF"/>
    <w:rsid w:val="000D738F"/>
    <w:rsid w:val="000E5B9C"/>
    <w:rsid w:val="000F01C2"/>
    <w:rsid w:val="00101AFD"/>
    <w:rsid w:val="00103EB9"/>
    <w:rsid w:val="00121A74"/>
    <w:rsid w:val="00122A8E"/>
    <w:rsid w:val="001375DC"/>
    <w:rsid w:val="001379C6"/>
    <w:rsid w:val="001622CD"/>
    <w:rsid w:val="00163117"/>
    <w:rsid w:val="00193DB0"/>
    <w:rsid w:val="001953C7"/>
    <w:rsid w:val="001A7F63"/>
    <w:rsid w:val="001B50AA"/>
    <w:rsid w:val="001C21E9"/>
    <w:rsid w:val="001C4163"/>
    <w:rsid w:val="001E1BF6"/>
    <w:rsid w:val="001E2829"/>
    <w:rsid w:val="001E6CAB"/>
    <w:rsid w:val="001F0E4C"/>
    <w:rsid w:val="001F302E"/>
    <w:rsid w:val="002255DE"/>
    <w:rsid w:val="00233750"/>
    <w:rsid w:val="00233988"/>
    <w:rsid w:val="00247EE3"/>
    <w:rsid w:val="00250E1C"/>
    <w:rsid w:val="00256694"/>
    <w:rsid w:val="0026254C"/>
    <w:rsid w:val="00265D70"/>
    <w:rsid w:val="0026707E"/>
    <w:rsid w:val="00272D0C"/>
    <w:rsid w:val="00281645"/>
    <w:rsid w:val="00286B14"/>
    <w:rsid w:val="002D32C0"/>
    <w:rsid w:val="002F6F9F"/>
    <w:rsid w:val="00315317"/>
    <w:rsid w:val="0034530B"/>
    <w:rsid w:val="00351010"/>
    <w:rsid w:val="0035415E"/>
    <w:rsid w:val="00365F39"/>
    <w:rsid w:val="00372B36"/>
    <w:rsid w:val="003800F2"/>
    <w:rsid w:val="00386BD7"/>
    <w:rsid w:val="00390EBE"/>
    <w:rsid w:val="003B6A9E"/>
    <w:rsid w:val="003C0786"/>
    <w:rsid w:val="003E361E"/>
    <w:rsid w:val="003F1C4A"/>
    <w:rsid w:val="00400EFA"/>
    <w:rsid w:val="004030AC"/>
    <w:rsid w:val="00404BED"/>
    <w:rsid w:val="00420922"/>
    <w:rsid w:val="0042195E"/>
    <w:rsid w:val="00445CD5"/>
    <w:rsid w:val="00447291"/>
    <w:rsid w:val="004635E4"/>
    <w:rsid w:val="00485C44"/>
    <w:rsid w:val="004873ED"/>
    <w:rsid w:val="004B73D5"/>
    <w:rsid w:val="004E32CA"/>
    <w:rsid w:val="004E780E"/>
    <w:rsid w:val="004F4295"/>
    <w:rsid w:val="005076FE"/>
    <w:rsid w:val="00531F26"/>
    <w:rsid w:val="00543C1E"/>
    <w:rsid w:val="0055292C"/>
    <w:rsid w:val="005627EF"/>
    <w:rsid w:val="005726B2"/>
    <w:rsid w:val="005A3CF5"/>
    <w:rsid w:val="005A6254"/>
    <w:rsid w:val="005C0C0E"/>
    <w:rsid w:val="005C36B6"/>
    <w:rsid w:val="005C783B"/>
    <w:rsid w:val="005D0B05"/>
    <w:rsid w:val="005D0E0B"/>
    <w:rsid w:val="005D1078"/>
    <w:rsid w:val="005D7E80"/>
    <w:rsid w:val="005E4D33"/>
    <w:rsid w:val="005F4EE5"/>
    <w:rsid w:val="00600E29"/>
    <w:rsid w:val="0060305D"/>
    <w:rsid w:val="006040DA"/>
    <w:rsid w:val="00607EF6"/>
    <w:rsid w:val="00613C99"/>
    <w:rsid w:val="006227FF"/>
    <w:rsid w:val="006250C9"/>
    <w:rsid w:val="00631A19"/>
    <w:rsid w:val="00647A33"/>
    <w:rsid w:val="00650936"/>
    <w:rsid w:val="00655912"/>
    <w:rsid w:val="0066155E"/>
    <w:rsid w:val="006721B1"/>
    <w:rsid w:val="006739F3"/>
    <w:rsid w:val="00677F52"/>
    <w:rsid w:val="00677F88"/>
    <w:rsid w:val="006831ED"/>
    <w:rsid w:val="00685997"/>
    <w:rsid w:val="006C0F1D"/>
    <w:rsid w:val="006D670C"/>
    <w:rsid w:val="006E381F"/>
    <w:rsid w:val="006F0296"/>
    <w:rsid w:val="00705359"/>
    <w:rsid w:val="007465B7"/>
    <w:rsid w:val="007522D5"/>
    <w:rsid w:val="00762749"/>
    <w:rsid w:val="00762CDA"/>
    <w:rsid w:val="00775760"/>
    <w:rsid w:val="007821F9"/>
    <w:rsid w:val="00787263"/>
    <w:rsid w:val="007C7F52"/>
    <w:rsid w:val="007D5640"/>
    <w:rsid w:val="007D7CE1"/>
    <w:rsid w:val="008015F6"/>
    <w:rsid w:val="00806DF8"/>
    <w:rsid w:val="00816465"/>
    <w:rsid w:val="00820749"/>
    <w:rsid w:val="0082653B"/>
    <w:rsid w:val="00833451"/>
    <w:rsid w:val="008357E4"/>
    <w:rsid w:val="0085016E"/>
    <w:rsid w:val="00873672"/>
    <w:rsid w:val="00881548"/>
    <w:rsid w:val="008A44AE"/>
    <w:rsid w:val="008B10CC"/>
    <w:rsid w:val="008B791D"/>
    <w:rsid w:val="008C368E"/>
    <w:rsid w:val="008F026F"/>
    <w:rsid w:val="00904CD1"/>
    <w:rsid w:val="00913FFA"/>
    <w:rsid w:val="009223CD"/>
    <w:rsid w:val="0093564D"/>
    <w:rsid w:val="00950283"/>
    <w:rsid w:val="00950BCF"/>
    <w:rsid w:val="00962898"/>
    <w:rsid w:val="00974AAF"/>
    <w:rsid w:val="00983DF5"/>
    <w:rsid w:val="00994837"/>
    <w:rsid w:val="00996AF3"/>
    <w:rsid w:val="009A1023"/>
    <w:rsid w:val="009B5538"/>
    <w:rsid w:val="009C562C"/>
    <w:rsid w:val="009D5EEF"/>
    <w:rsid w:val="009E2A79"/>
    <w:rsid w:val="009E39B3"/>
    <w:rsid w:val="00A36C33"/>
    <w:rsid w:val="00A560F4"/>
    <w:rsid w:val="00A56267"/>
    <w:rsid w:val="00A56A34"/>
    <w:rsid w:val="00AA17DF"/>
    <w:rsid w:val="00AC2990"/>
    <w:rsid w:val="00AC2AF0"/>
    <w:rsid w:val="00AD6724"/>
    <w:rsid w:val="00AF5287"/>
    <w:rsid w:val="00B07472"/>
    <w:rsid w:val="00B205DF"/>
    <w:rsid w:val="00B278A0"/>
    <w:rsid w:val="00B306CF"/>
    <w:rsid w:val="00B346EB"/>
    <w:rsid w:val="00B50FA7"/>
    <w:rsid w:val="00B54B66"/>
    <w:rsid w:val="00B62081"/>
    <w:rsid w:val="00B90471"/>
    <w:rsid w:val="00BD0851"/>
    <w:rsid w:val="00BD67BD"/>
    <w:rsid w:val="00BD77B7"/>
    <w:rsid w:val="00BE48F7"/>
    <w:rsid w:val="00C06CFF"/>
    <w:rsid w:val="00C13328"/>
    <w:rsid w:val="00C15C6B"/>
    <w:rsid w:val="00C40A27"/>
    <w:rsid w:val="00C5236C"/>
    <w:rsid w:val="00C9183F"/>
    <w:rsid w:val="00C9790F"/>
    <w:rsid w:val="00CA5A67"/>
    <w:rsid w:val="00CB343E"/>
    <w:rsid w:val="00CB6B59"/>
    <w:rsid w:val="00CC3FD5"/>
    <w:rsid w:val="00CC5D5B"/>
    <w:rsid w:val="00CC7D5E"/>
    <w:rsid w:val="00CD0C5B"/>
    <w:rsid w:val="00CD50C5"/>
    <w:rsid w:val="00CF73BE"/>
    <w:rsid w:val="00D031B4"/>
    <w:rsid w:val="00D06683"/>
    <w:rsid w:val="00D10CDC"/>
    <w:rsid w:val="00D11826"/>
    <w:rsid w:val="00D2513B"/>
    <w:rsid w:val="00D42F2B"/>
    <w:rsid w:val="00D4507A"/>
    <w:rsid w:val="00D4568F"/>
    <w:rsid w:val="00D523D7"/>
    <w:rsid w:val="00D5297F"/>
    <w:rsid w:val="00D95996"/>
    <w:rsid w:val="00DA27CF"/>
    <w:rsid w:val="00DB16E8"/>
    <w:rsid w:val="00DB53D5"/>
    <w:rsid w:val="00DC5DDE"/>
    <w:rsid w:val="00E1290A"/>
    <w:rsid w:val="00E62865"/>
    <w:rsid w:val="00E76E54"/>
    <w:rsid w:val="00E81E1A"/>
    <w:rsid w:val="00E9327C"/>
    <w:rsid w:val="00E95D66"/>
    <w:rsid w:val="00EA1854"/>
    <w:rsid w:val="00EB1CB2"/>
    <w:rsid w:val="00EB2E88"/>
    <w:rsid w:val="00EF27D2"/>
    <w:rsid w:val="00EF2F9D"/>
    <w:rsid w:val="00EF4DDE"/>
    <w:rsid w:val="00F00FF2"/>
    <w:rsid w:val="00F12048"/>
    <w:rsid w:val="00F25256"/>
    <w:rsid w:val="00F320AF"/>
    <w:rsid w:val="00F35C27"/>
    <w:rsid w:val="00F41C6A"/>
    <w:rsid w:val="00F51BE1"/>
    <w:rsid w:val="00F55D53"/>
    <w:rsid w:val="00F55FEE"/>
    <w:rsid w:val="00F94813"/>
    <w:rsid w:val="00FA19BF"/>
    <w:rsid w:val="00FA35D2"/>
    <w:rsid w:val="00FA3B8F"/>
    <w:rsid w:val="00FB05AA"/>
    <w:rsid w:val="00FB7D48"/>
    <w:rsid w:val="00FD794A"/>
    <w:rsid w:val="00FE43A9"/>
    <w:rsid w:val="00FF0898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696"/>
  <w15:docId w15:val="{4435ECED-6CD1-4D5C-A105-CDE9216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E1C"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FA35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56A34"/>
  </w:style>
  <w:style w:type="paragraph" w:styleId="af6">
    <w:name w:val="footer"/>
    <w:basedOn w:val="a"/>
    <w:link w:val="af7"/>
    <w:uiPriority w:val="99"/>
    <w:unhideWhenUsed/>
    <w:rsid w:val="00A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6A34"/>
  </w:style>
  <w:style w:type="paragraph" w:customStyle="1" w:styleId="dt-p">
    <w:name w:val="dt-p"/>
    <w:basedOn w:val="a"/>
    <w:rsid w:val="005D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E0B"/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uiPriority w:val="34"/>
    <w:qFormat/>
    <w:locked/>
    <w:rsid w:val="0076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7B74-56D5-4C87-9A8F-3241A54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1</Pages>
  <Words>7169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Валерия Смольникова</cp:lastModifiedBy>
  <cp:revision>45</cp:revision>
  <dcterms:created xsi:type="dcterms:W3CDTF">2026-02-16T05:57:00Z</dcterms:created>
  <dcterms:modified xsi:type="dcterms:W3CDTF">2026-03-05T08:26:00Z</dcterms:modified>
</cp:coreProperties>
</file>